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0A03" w14:textId="77777777" w:rsidR="00867AE4" w:rsidRDefault="000310D1">
      <w:pPr>
        <w:pStyle w:val="a3"/>
        <w:spacing w:before="74" w:line="237" w:lineRule="auto"/>
        <w:ind w:left="1430" w:right="1428"/>
        <w:jc w:val="center"/>
      </w:pPr>
      <w:r>
        <w:t>ФГБОУ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“Чуваш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Ульянова”</w:t>
      </w:r>
      <w:r>
        <w:rPr>
          <w:spacing w:val="-57"/>
        </w:rPr>
        <w:t xml:space="preserve"> </w:t>
      </w:r>
      <w:r>
        <w:t>Факультет:</w:t>
      </w:r>
      <w:r>
        <w:rPr>
          <w:spacing w:val="1"/>
        </w:rPr>
        <w:t xml:space="preserve"> </w:t>
      </w:r>
      <w:r>
        <w:t>ИВТ</w:t>
      </w:r>
    </w:p>
    <w:p w14:paraId="0339E75D" w14:textId="77777777" w:rsidR="00867AE4" w:rsidRDefault="000310D1">
      <w:pPr>
        <w:pStyle w:val="a3"/>
        <w:spacing w:line="275" w:lineRule="exact"/>
        <w:ind w:left="1430" w:right="1368"/>
        <w:jc w:val="center"/>
      </w:pPr>
      <w:r>
        <w:t>Кафедра:</w:t>
      </w:r>
      <w:r>
        <w:rPr>
          <w:spacing w:val="-3"/>
        </w:rPr>
        <w:t xml:space="preserve"> </w:t>
      </w:r>
      <w:r>
        <w:t>Вычислительной</w:t>
      </w:r>
      <w:r>
        <w:rPr>
          <w:spacing w:val="-7"/>
        </w:rPr>
        <w:t xml:space="preserve"> </w:t>
      </w:r>
      <w:r>
        <w:t>техники</w:t>
      </w:r>
    </w:p>
    <w:p w14:paraId="5F6D9F31" w14:textId="55FC5CF1" w:rsidR="00867AE4" w:rsidRDefault="000310D1">
      <w:pPr>
        <w:pStyle w:val="a3"/>
        <w:spacing w:before="3"/>
        <w:ind w:left="1428" w:right="1428"/>
        <w:jc w:val="center"/>
      </w:pPr>
      <w:r>
        <w:t>Предмет:</w:t>
      </w:r>
      <w:r>
        <w:rPr>
          <w:spacing w:val="-5"/>
        </w:rPr>
        <w:t xml:space="preserve"> </w:t>
      </w:r>
      <w:r w:rsidR="006C458F">
        <w:t>Сети и телекоммуникации</w:t>
      </w:r>
    </w:p>
    <w:p w14:paraId="0B8114CA" w14:textId="77777777" w:rsidR="00867AE4" w:rsidRDefault="00867AE4">
      <w:pPr>
        <w:pStyle w:val="a3"/>
        <w:rPr>
          <w:sz w:val="26"/>
        </w:rPr>
      </w:pPr>
    </w:p>
    <w:p w14:paraId="720748C5" w14:textId="77777777" w:rsidR="00867AE4" w:rsidRDefault="00867AE4">
      <w:pPr>
        <w:pStyle w:val="a3"/>
        <w:rPr>
          <w:sz w:val="26"/>
        </w:rPr>
      </w:pPr>
    </w:p>
    <w:p w14:paraId="1C7FA109" w14:textId="77777777" w:rsidR="00867AE4" w:rsidRDefault="00867AE4">
      <w:pPr>
        <w:pStyle w:val="a3"/>
        <w:rPr>
          <w:sz w:val="26"/>
        </w:rPr>
      </w:pPr>
    </w:p>
    <w:p w14:paraId="6751864C" w14:textId="77777777" w:rsidR="00867AE4" w:rsidRDefault="00867AE4">
      <w:pPr>
        <w:pStyle w:val="a3"/>
        <w:rPr>
          <w:sz w:val="26"/>
        </w:rPr>
      </w:pPr>
    </w:p>
    <w:p w14:paraId="3D99FC02" w14:textId="77777777" w:rsidR="00867AE4" w:rsidRDefault="00867AE4">
      <w:pPr>
        <w:pStyle w:val="a3"/>
        <w:rPr>
          <w:sz w:val="26"/>
        </w:rPr>
      </w:pPr>
    </w:p>
    <w:p w14:paraId="5765AFDE" w14:textId="77777777" w:rsidR="00867AE4" w:rsidRDefault="00867AE4">
      <w:pPr>
        <w:pStyle w:val="a3"/>
        <w:rPr>
          <w:sz w:val="26"/>
        </w:rPr>
      </w:pPr>
    </w:p>
    <w:p w14:paraId="7318BB00" w14:textId="77777777" w:rsidR="00867AE4" w:rsidRDefault="00867AE4">
      <w:pPr>
        <w:pStyle w:val="a3"/>
        <w:rPr>
          <w:sz w:val="26"/>
        </w:rPr>
      </w:pPr>
    </w:p>
    <w:p w14:paraId="16CAE9A9" w14:textId="77777777" w:rsidR="00867AE4" w:rsidRDefault="00867AE4">
      <w:pPr>
        <w:pStyle w:val="a3"/>
        <w:rPr>
          <w:sz w:val="26"/>
        </w:rPr>
      </w:pPr>
    </w:p>
    <w:p w14:paraId="0172B936" w14:textId="77777777" w:rsidR="00867AE4" w:rsidRDefault="00867AE4">
      <w:pPr>
        <w:pStyle w:val="a3"/>
        <w:rPr>
          <w:sz w:val="26"/>
        </w:rPr>
      </w:pPr>
    </w:p>
    <w:p w14:paraId="293804AA" w14:textId="77777777" w:rsidR="00867AE4" w:rsidRDefault="00867AE4">
      <w:pPr>
        <w:pStyle w:val="a3"/>
        <w:spacing w:before="9"/>
        <w:rPr>
          <w:sz w:val="25"/>
        </w:rPr>
      </w:pPr>
    </w:p>
    <w:p w14:paraId="1C9813FF" w14:textId="292C03F1" w:rsidR="00002685" w:rsidRPr="002678BF" w:rsidRDefault="000310D1" w:rsidP="006C458F">
      <w:pPr>
        <w:ind w:left="1430" w:right="1427"/>
        <w:jc w:val="center"/>
        <w:rPr>
          <w:sz w:val="36"/>
        </w:rPr>
      </w:pPr>
      <w:r>
        <w:rPr>
          <w:sz w:val="36"/>
        </w:rPr>
        <w:t>Лабораторная</w:t>
      </w:r>
      <w:r>
        <w:rPr>
          <w:spacing w:val="-5"/>
          <w:sz w:val="36"/>
        </w:rPr>
        <w:t xml:space="preserve"> </w:t>
      </w:r>
      <w:r>
        <w:rPr>
          <w:sz w:val="36"/>
        </w:rPr>
        <w:t>работ</w:t>
      </w:r>
      <w:r w:rsidR="00903CFA">
        <w:rPr>
          <w:sz w:val="36"/>
        </w:rPr>
        <w:t xml:space="preserve">а </w:t>
      </w:r>
      <w:r w:rsidR="005A7BD4">
        <w:rPr>
          <w:sz w:val="36"/>
        </w:rPr>
        <w:t>6</w:t>
      </w:r>
    </w:p>
    <w:p w14:paraId="450AA0AF" w14:textId="35443C19" w:rsidR="006C458F" w:rsidRPr="002678BF" w:rsidRDefault="005A7BD4" w:rsidP="006C458F">
      <w:pPr>
        <w:ind w:left="1430" w:right="1427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</w:rPr>
        <w:t>Отладка сети</w:t>
      </w:r>
    </w:p>
    <w:p w14:paraId="6308548C" w14:textId="77777777" w:rsidR="00867AE4" w:rsidRDefault="00867AE4">
      <w:pPr>
        <w:pStyle w:val="a3"/>
        <w:rPr>
          <w:b/>
          <w:sz w:val="48"/>
        </w:rPr>
      </w:pPr>
    </w:p>
    <w:p w14:paraId="51A06A15" w14:textId="77777777" w:rsidR="00867AE4" w:rsidRDefault="00867AE4">
      <w:pPr>
        <w:pStyle w:val="a3"/>
        <w:rPr>
          <w:b/>
          <w:sz w:val="48"/>
        </w:rPr>
      </w:pPr>
    </w:p>
    <w:p w14:paraId="12127EB3" w14:textId="77777777" w:rsidR="00867AE4" w:rsidRDefault="00867AE4">
      <w:pPr>
        <w:pStyle w:val="a3"/>
        <w:rPr>
          <w:b/>
          <w:sz w:val="48"/>
        </w:rPr>
      </w:pPr>
    </w:p>
    <w:p w14:paraId="6A934F0C" w14:textId="77777777" w:rsidR="00867AE4" w:rsidRDefault="00867AE4">
      <w:pPr>
        <w:pStyle w:val="a3"/>
        <w:rPr>
          <w:b/>
          <w:sz w:val="48"/>
        </w:rPr>
      </w:pPr>
    </w:p>
    <w:p w14:paraId="304C7E24" w14:textId="77777777" w:rsidR="00867AE4" w:rsidRDefault="00867AE4">
      <w:pPr>
        <w:pStyle w:val="a3"/>
        <w:rPr>
          <w:b/>
          <w:sz w:val="48"/>
        </w:rPr>
      </w:pPr>
    </w:p>
    <w:p w14:paraId="018FEB72" w14:textId="77777777" w:rsidR="00867AE4" w:rsidRDefault="00867AE4">
      <w:pPr>
        <w:pStyle w:val="a3"/>
        <w:rPr>
          <w:b/>
          <w:sz w:val="48"/>
        </w:rPr>
      </w:pPr>
    </w:p>
    <w:p w14:paraId="09482904" w14:textId="77777777" w:rsidR="00867AE4" w:rsidRDefault="00867AE4">
      <w:pPr>
        <w:pStyle w:val="a3"/>
        <w:rPr>
          <w:b/>
          <w:sz w:val="48"/>
        </w:rPr>
      </w:pPr>
    </w:p>
    <w:p w14:paraId="305A4590" w14:textId="77777777" w:rsidR="00867AE4" w:rsidRDefault="00867AE4">
      <w:pPr>
        <w:pStyle w:val="a3"/>
        <w:rPr>
          <w:b/>
          <w:sz w:val="48"/>
        </w:rPr>
      </w:pPr>
    </w:p>
    <w:p w14:paraId="122B72C1" w14:textId="77777777" w:rsidR="00867AE4" w:rsidRDefault="00867AE4">
      <w:pPr>
        <w:pStyle w:val="a3"/>
        <w:rPr>
          <w:b/>
          <w:sz w:val="48"/>
        </w:rPr>
      </w:pPr>
    </w:p>
    <w:p w14:paraId="27DE123F" w14:textId="77777777" w:rsidR="00867AE4" w:rsidRDefault="00867AE4">
      <w:pPr>
        <w:pStyle w:val="a3"/>
        <w:rPr>
          <w:b/>
          <w:sz w:val="48"/>
        </w:rPr>
      </w:pPr>
    </w:p>
    <w:p w14:paraId="0D6EB898" w14:textId="77777777" w:rsidR="00867AE4" w:rsidRDefault="000310D1">
      <w:pPr>
        <w:pStyle w:val="a3"/>
        <w:spacing w:before="383"/>
        <w:ind w:right="109"/>
        <w:jc w:val="right"/>
      </w:pPr>
      <w:r>
        <w:t>Выполнил:</w:t>
      </w:r>
      <w:r>
        <w:rPr>
          <w:spacing w:val="-7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ВТ-41-20</w:t>
      </w:r>
    </w:p>
    <w:p w14:paraId="60BFC267" w14:textId="77777777" w:rsidR="00002685" w:rsidRDefault="000310D1">
      <w:pPr>
        <w:pStyle w:val="a3"/>
        <w:spacing w:before="5" w:line="237" w:lineRule="auto"/>
        <w:ind w:left="7989" w:right="111" w:firstLine="850"/>
        <w:jc w:val="right"/>
        <w:rPr>
          <w:spacing w:val="-57"/>
        </w:rPr>
      </w:pPr>
      <w:r>
        <w:t>Галкин Дмитрий</w:t>
      </w:r>
      <w:r>
        <w:rPr>
          <w:spacing w:val="-57"/>
        </w:rPr>
        <w:t xml:space="preserve"> </w:t>
      </w:r>
    </w:p>
    <w:p w14:paraId="6BAC55CD" w14:textId="379F355F" w:rsidR="00867AE4" w:rsidRDefault="000310D1" w:rsidP="00002685">
      <w:pPr>
        <w:pStyle w:val="a3"/>
        <w:spacing w:before="5" w:line="237" w:lineRule="auto"/>
        <w:ind w:right="111"/>
        <w:jc w:val="right"/>
      </w:pPr>
      <w:r>
        <w:t>Проверил</w:t>
      </w:r>
      <w:r w:rsidR="00002685">
        <w:t>а</w:t>
      </w:r>
      <w:r>
        <w:t>:</w:t>
      </w:r>
      <w:r>
        <w:rPr>
          <w:spacing w:val="-6"/>
        </w:rPr>
        <w:t xml:space="preserve"> </w:t>
      </w:r>
      <w:r w:rsidR="006C458F">
        <w:t>Путевская</w:t>
      </w:r>
      <w:r w:rsidR="00002685">
        <w:t xml:space="preserve"> </w:t>
      </w:r>
      <w:r w:rsidR="006C458F">
        <w:rPr>
          <w:spacing w:val="-7"/>
        </w:rPr>
        <w:t>И</w:t>
      </w:r>
      <w:r w:rsidR="00002685">
        <w:rPr>
          <w:spacing w:val="-7"/>
        </w:rPr>
        <w:t>.</w:t>
      </w:r>
      <w:r w:rsidR="006C458F">
        <w:rPr>
          <w:spacing w:val="-7"/>
        </w:rPr>
        <w:t>В</w:t>
      </w:r>
      <w:r w:rsidR="00002685">
        <w:rPr>
          <w:spacing w:val="-7"/>
        </w:rPr>
        <w:t>.</w:t>
      </w:r>
    </w:p>
    <w:p w14:paraId="4D6492F8" w14:textId="77777777" w:rsidR="00867AE4" w:rsidRDefault="00867AE4">
      <w:pPr>
        <w:pStyle w:val="a3"/>
        <w:rPr>
          <w:sz w:val="26"/>
        </w:rPr>
      </w:pPr>
    </w:p>
    <w:p w14:paraId="26670F22" w14:textId="77777777" w:rsidR="00867AE4" w:rsidRDefault="00867AE4">
      <w:pPr>
        <w:pStyle w:val="a3"/>
        <w:rPr>
          <w:sz w:val="26"/>
        </w:rPr>
      </w:pPr>
    </w:p>
    <w:p w14:paraId="5ABC596D" w14:textId="77777777" w:rsidR="00867AE4" w:rsidRDefault="00867AE4">
      <w:pPr>
        <w:pStyle w:val="a3"/>
        <w:rPr>
          <w:sz w:val="26"/>
        </w:rPr>
      </w:pPr>
    </w:p>
    <w:p w14:paraId="06BF8EC8" w14:textId="77777777" w:rsidR="00867AE4" w:rsidRDefault="00867AE4">
      <w:pPr>
        <w:pStyle w:val="a3"/>
        <w:rPr>
          <w:sz w:val="26"/>
        </w:rPr>
      </w:pPr>
    </w:p>
    <w:p w14:paraId="7DD53C82" w14:textId="77777777" w:rsidR="00867AE4" w:rsidRDefault="00867AE4">
      <w:pPr>
        <w:pStyle w:val="a3"/>
        <w:rPr>
          <w:sz w:val="26"/>
        </w:rPr>
      </w:pPr>
    </w:p>
    <w:p w14:paraId="787F4DB8" w14:textId="77777777" w:rsidR="00867AE4" w:rsidRDefault="00867AE4">
      <w:pPr>
        <w:pStyle w:val="a3"/>
        <w:rPr>
          <w:sz w:val="26"/>
        </w:rPr>
      </w:pPr>
    </w:p>
    <w:p w14:paraId="46D58DD8" w14:textId="77777777" w:rsidR="00867AE4" w:rsidRDefault="00867AE4">
      <w:pPr>
        <w:pStyle w:val="a3"/>
        <w:rPr>
          <w:sz w:val="26"/>
        </w:rPr>
      </w:pPr>
    </w:p>
    <w:p w14:paraId="2B752B8B" w14:textId="0BDAF08B" w:rsidR="00867AE4" w:rsidRDefault="00867AE4">
      <w:pPr>
        <w:pStyle w:val="a3"/>
        <w:rPr>
          <w:sz w:val="26"/>
        </w:rPr>
      </w:pPr>
    </w:p>
    <w:p w14:paraId="49144697" w14:textId="77777777" w:rsidR="00867AE4" w:rsidRDefault="00867AE4">
      <w:pPr>
        <w:pStyle w:val="a3"/>
        <w:rPr>
          <w:sz w:val="26"/>
        </w:rPr>
      </w:pPr>
    </w:p>
    <w:p w14:paraId="29E4F98E" w14:textId="6A696E66" w:rsidR="00867AE4" w:rsidRDefault="000310D1">
      <w:pPr>
        <w:pStyle w:val="a3"/>
        <w:spacing w:before="149"/>
        <w:ind w:left="1428" w:right="1428"/>
        <w:jc w:val="center"/>
      </w:pPr>
      <w:r>
        <w:t>Чебоксары 202</w:t>
      </w:r>
      <w:r w:rsidR="00002685">
        <w:t>3</w:t>
      </w:r>
      <w:r>
        <w:rPr>
          <w:spacing w:val="-4"/>
        </w:rPr>
        <w:t xml:space="preserve"> </w:t>
      </w:r>
      <w:r>
        <w:t>г.</w:t>
      </w:r>
    </w:p>
    <w:p w14:paraId="5046893D" w14:textId="77777777" w:rsidR="00867AE4" w:rsidRDefault="00867AE4">
      <w:pPr>
        <w:jc w:val="center"/>
        <w:sectPr w:rsidR="00867AE4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7C9E62AC" w14:textId="4C385733" w:rsidR="006C458F" w:rsidRPr="005A7BD4" w:rsidRDefault="006C458F" w:rsidP="006C458F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="005A7BD4" w:rsidRPr="00761BF3">
        <w:rPr>
          <w:b/>
          <w:bCs/>
          <w:sz w:val="28"/>
          <w:szCs w:val="28"/>
        </w:rPr>
        <w:t xml:space="preserve">: </w:t>
      </w:r>
      <w:r w:rsidR="005A7BD4">
        <w:rPr>
          <w:sz w:val="28"/>
          <w:szCs w:val="28"/>
        </w:rPr>
        <w:t>научиться мониторить и выявлять проблемы в сети с помощью анализатора сетевого трафика (</w:t>
      </w:r>
      <w:r w:rsidR="005A7BD4">
        <w:rPr>
          <w:sz w:val="28"/>
          <w:szCs w:val="28"/>
          <w:lang w:val="en-US"/>
        </w:rPr>
        <w:t>tcpdump</w:t>
      </w:r>
      <w:r w:rsidR="005A7BD4" w:rsidRPr="005A7BD4">
        <w:rPr>
          <w:sz w:val="28"/>
          <w:szCs w:val="28"/>
        </w:rPr>
        <w:t xml:space="preserve">, </w:t>
      </w:r>
      <w:r w:rsidR="005A7BD4">
        <w:rPr>
          <w:sz w:val="28"/>
          <w:szCs w:val="28"/>
          <w:lang w:val="en-US"/>
        </w:rPr>
        <w:t>wireshark</w:t>
      </w:r>
      <w:r w:rsidR="005A7BD4" w:rsidRPr="005A7BD4">
        <w:rPr>
          <w:sz w:val="28"/>
          <w:szCs w:val="28"/>
        </w:rPr>
        <w:t xml:space="preserve">, </w:t>
      </w:r>
      <w:r w:rsidR="005A7BD4">
        <w:rPr>
          <w:sz w:val="28"/>
          <w:szCs w:val="28"/>
          <w:lang w:val="en-US"/>
        </w:rPr>
        <w:t>libcap</w:t>
      </w:r>
      <w:r w:rsidR="005A7BD4">
        <w:rPr>
          <w:sz w:val="28"/>
          <w:szCs w:val="28"/>
        </w:rPr>
        <w:t>)</w:t>
      </w:r>
      <w:r w:rsidR="005A7BD4" w:rsidRPr="005A7BD4">
        <w:rPr>
          <w:sz w:val="28"/>
          <w:szCs w:val="28"/>
        </w:rPr>
        <w:t>.</w:t>
      </w:r>
    </w:p>
    <w:p w14:paraId="31A0FCB7" w14:textId="50FCACE0" w:rsidR="00D63CE8" w:rsidRPr="00D560D2" w:rsidRDefault="00500EB9" w:rsidP="00D63CE8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1</w:t>
      </w:r>
      <w:r w:rsidR="009C3377" w:rsidRPr="00761BF3">
        <w:rPr>
          <w:b/>
          <w:bCs/>
          <w:sz w:val="28"/>
          <w:szCs w:val="28"/>
        </w:rPr>
        <w:t xml:space="preserve">: </w:t>
      </w:r>
      <w:r w:rsidR="005A7BD4">
        <w:rPr>
          <w:sz w:val="28"/>
          <w:szCs w:val="28"/>
        </w:rPr>
        <w:t>проанализировать (визуально показать поля пакетов)</w:t>
      </w:r>
      <w:r w:rsidR="00E63626">
        <w:rPr>
          <w:sz w:val="28"/>
          <w:szCs w:val="28"/>
        </w:rPr>
        <w:t xml:space="preserve"> трафик при подключении к сети – </w:t>
      </w:r>
      <w:r w:rsidR="00E63626">
        <w:rPr>
          <w:sz w:val="28"/>
          <w:szCs w:val="28"/>
          <w:lang w:val="en-US"/>
        </w:rPr>
        <w:t>arp</w:t>
      </w:r>
      <w:r w:rsidR="00E63626" w:rsidRPr="00E63626">
        <w:rPr>
          <w:sz w:val="28"/>
          <w:szCs w:val="28"/>
        </w:rPr>
        <w:t>-</w:t>
      </w:r>
      <w:r w:rsidR="00E63626">
        <w:rPr>
          <w:sz w:val="28"/>
          <w:szCs w:val="28"/>
        </w:rPr>
        <w:t>запросы и ответы (</w:t>
      </w:r>
      <w:r w:rsidR="00E63626" w:rsidRPr="00E63626">
        <w:rPr>
          <w:sz w:val="28"/>
          <w:szCs w:val="28"/>
        </w:rPr>
        <w:t>+</w:t>
      </w:r>
      <w:r w:rsidR="00E63626">
        <w:rPr>
          <w:sz w:val="28"/>
          <w:szCs w:val="28"/>
          <w:lang w:val="en-US"/>
        </w:rPr>
        <w:t>dhcp</w:t>
      </w:r>
      <w:r w:rsidR="00E63626" w:rsidRPr="00E63626">
        <w:rPr>
          <w:sz w:val="28"/>
          <w:szCs w:val="28"/>
        </w:rPr>
        <w:t xml:space="preserve">, </w:t>
      </w:r>
      <w:r w:rsidR="00E63626">
        <w:rPr>
          <w:sz w:val="28"/>
          <w:szCs w:val="28"/>
        </w:rPr>
        <w:t>усли настроен)</w:t>
      </w:r>
    </w:p>
    <w:p w14:paraId="25809BA9" w14:textId="77777777" w:rsidR="00D63CE8" w:rsidRPr="00D63CE8" w:rsidRDefault="00D63CE8" w:rsidP="00D63CE8">
      <w:pPr>
        <w:pStyle w:val="a3"/>
        <w:spacing w:before="92" w:line="237" w:lineRule="auto"/>
        <w:ind w:left="479"/>
        <w:rPr>
          <w:sz w:val="28"/>
          <w:szCs w:val="28"/>
        </w:rPr>
      </w:pPr>
    </w:p>
    <w:p w14:paraId="6C0DB6E0" w14:textId="47B713B2" w:rsidR="00D63CE8" w:rsidRPr="00D63CE8" w:rsidRDefault="00D560D2" w:rsidP="00D63CE8">
      <w:pPr>
        <w:pStyle w:val="a3"/>
        <w:numPr>
          <w:ilvl w:val="0"/>
          <w:numId w:val="22"/>
        </w:numPr>
        <w:spacing w:before="92" w:line="237" w:lineRule="auto"/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Выполнить </w:t>
      </w:r>
      <w:r>
        <w:rPr>
          <w:sz w:val="28"/>
          <w:szCs w:val="28"/>
          <w:lang w:val="en-US"/>
        </w:rPr>
        <w:t>ping</w:t>
      </w:r>
      <w:r w:rsidRPr="00D560D2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c</w:t>
      </w:r>
      <w:r w:rsidRPr="00D560D2">
        <w:rPr>
          <w:sz w:val="28"/>
          <w:szCs w:val="28"/>
        </w:rPr>
        <w:t xml:space="preserve"> 4 </w:t>
      </w:r>
      <w:r>
        <w:rPr>
          <w:sz w:val="28"/>
          <w:szCs w:val="28"/>
        </w:rPr>
        <w:t>первого узла</w:t>
      </w:r>
    </w:p>
    <w:p w14:paraId="3FE8A846" w14:textId="011A29FF" w:rsidR="00D63CE8" w:rsidRPr="0035232F" w:rsidRDefault="0035232F" w:rsidP="00D63CE8">
      <w:pPr>
        <w:pStyle w:val="a3"/>
        <w:spacing w:before="92" w:line="237" w:lineRule="auto"/>
        <w:ind w:left="90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C9BE2D" wp14:editId="7E33C724">
            <wp:extent cx="5983315" cy="1784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8490" cy="17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0529" w14:textId="77777777" w:rsidR="00D63CE8" w:rsidRPr="0035232F" w:rsidRDefault="00D63CE8" w:rsidP="00D63CE8">
      <w:pPr>
        <w:pStyle w:val="a3"/>
        <w:spacing w:before="92" w:line="237" w:lineRule="auto"/>
        <w:ind w:left="900"/>
        <w:rPr>
          <w:sz w:val="28"/>
          <w:szCs w:val="28"/>
          <w:lang w:val="en-US"/>
        </w:rPr>
      </w:pPr>
    </w:p>
    <w:p w14:paraId="2F9BF3B3" w14:textId="78DBEA28" w:rsidR="00D63CE8" w:rsidRPr="00F97B9C" w:rsidRDefault="00E63626" w:rsidP="00D63CE8">
      <w:pPr>
        <w:pStyle w:val="a3"/>
        <w:numPr>
          <w:ilvl w:val="0"/>
          <w:numId w:val="22"/>
        </w:numPr>
        <w:spacing w:before="92" w:line="237" w:lineRule="auto"/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Запустить </w:t>
      </w:r>
      <w:r>
        <w:rPr>
          <w:sz w:val="28"/>
          <w:szCs w:val="28"/>
          <w:lang w:val="en-US"/>
        </w:rPr>
        <w:t>tcdump</w:t>
      </w:r>
      <w:r w:rsidR="00D560D2" w:rsidRPr="00D560D2">
        <w:rPr>
          <w:sz w:val="28"/>
          <w:szCs w:val="28"/>
        </w:rPr>
        <w:t xml:space="preserve"> </w:t>
      </w:r>
      <w:r w:rsidR="00D560D2">
        <w:rPr>
          <w:sz w:val="28"/>
          <w:szCs w:val="28"/>
          <w:lang w:val="en-US"/>
        </w:rPr>
        <w:t>c</w:t>
      </w:r>
      <w:r w:rsidR="00D560D2" w:rsidRPr="00D560D2">
        <w:rPr>
          <w:sz w:val="28"/>
          <w:szCs w:val="28"/>
        </w:rPr>
        <w:t xml:space="preserve"> </w:t>
      </w:r>
      <w:r w:rsidR="00D560D2">
        <w:rPr>
          <w:sz w:val="28"/>
          <w:szCs w:val="28"/>
        </w:rPr>
        <w:t xml:space="preserve">фильтром </w:t>
      </w:r>
      <w:r w:rsidR="00D560D2">
        <w:rPr>
          <w:sz w:val="28"/>
          <w:szCs w:val="28"/>
          <w:lang w:val="en-US"/>
        </w:rPr>
        <w:t>arp</w:t>
      </w:r>
    </w:p>
    <w:p w14:paraId="692AF06A" w14:textId="2CCC22FC" w:rsidR="00F97B9C" w:rsidRDefault="005D63D6" w:rsidP="00F97B9C">
      <w:pPr>
        <w:pStyle w:val="a3"/>
        <w:spacing w:before="92" w:line="237" w:lineRule="auto"/>
        <w:ind w:left="900"/>
        <w:rPr>
          <w:sz w:val="28"/>
          <w:szCs w:val="28"/>
        </w:rPr>
      </w:pPr>
      <w:r>
        <w:rPr>
          <w:noProof/>
        </w:rPr>
        <w:drawing>
          <wp:inline distT="0" distB="0" distL="0" distR="0" wp14:anchorId="2E66D838" wp14:editId="408964FD">
            <wp:extent cx="6010275" cy="300119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476" cy="30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BF9A" w14:textId="032C0254" w:rsidR="00210C7D" w:rsidRPr="000C48F9" w:rsidRDefault="00210C7D" w:rsidP="000C48F9">
      <w:pPr>
        <w:pStyle w:val="a3"/>
        <w:spacing w:before="92" w:line="237" w:lineRule="auto"/>
        <w:rPr>
          <w:noProof/>
          <w:lang w:val="en-US"/>
        </w:rPr>
      </w:pPr>
    </w:p>
    <w:p w14:paraId="2FAAD603" w14:textId="376A8F34" w:rsidR="0001746B" w:rsidRDefault="000C48F9" w:rsidP="0001746B">
      <w:pPr>
        <w:pStyle w:val="a3"/>
        <w:numPr>
          <w:ilvl w:val="0"/>
          <w:numId w:val="22"/>
        </w:numPr>
        <w:spacing w:before="92" w:line="237" w:lineRule="auto"/>
        <w:ind w:left="1260" w:hanging="450"/>
        <w:rPr>
          <w:sz w:val="28"/>
          <w:szCs w:val="28"/>
        </w:rPr>
      </w:pPr>
      <w:r>
        <w:rPr>
          <w:sz w:val="28"/>
          <w:szCs w:val="28"/>
        </w:rPr>
        <w:t>Рассмотрим пакет</w:t>
      </w:r>
      <w:r w:rsidR="007563B2">
        <w:rPr>
          <w:sz w:val="28"/>
          <w:szCs w:val="28"/>
          <w:lang w:val="en-US"/>
        </w:rPr>
        <w:t xml:space="preserve"> (</w:t>
      </w:r>
      <w:r w:rsidR="007563B2">
        <w:rPr>
          <w:sz w:val="28"/>
          <w:szCs w:val="28"/>
        </w:rPr>
        <w:t>2</w:t>
      </w:r>
      <w:r w:rsidR="007563B2">
        <w:rPr>
          <w:sz w:val="28"/>
          <w:szCs w:val="28"/>
          <w:lang w:val="en-US"/>
        </w:rPr>
        <w:t>)</w:t>
      </w:r>
    </w:p>
    <w:p w14:paraId="2379773B" w14:textId="150DF5E7" w:rsidR="0001746B" w:rsidRDefault="007563B2" w:rsidP="0001746B">
      <w:pPr>
        <w:pStyle w:val="a3"/>
        <w:spacing w:before="92" w:line="237" w:lineRule="auto"/>
        <w:ind w:left="810"/>
        <w:rPr>
          <w:sz w:val="28"/>
          <w:szCs w:val="28"/>
        </w:rPr>
      </w:pPr>
      <w:r>
        <w:rPr>
          <w:noProof/>
        </w:rPr>
        <w:drawing>
          <wp:inline distT="0" distB="0" distL="0" distR="0" wp14:anchorId="539F674C" wp14:editId="444BB05D">
            <wp:extent cx="4933950" cy="2463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278" cy="24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86B" w14:textId="1CB2F9AF" w:rsidR="000C48F9" w:rsidRDefault="000C48F9" w:rsidP="0001746B">
      <w:pPr>
        <w:pStyle w:val="a3"/>
        <w:spacing w:before="92" w:line="237" w:lineRule="auto"/>
        <w:ind w:left="810"/>
        <w:rPr>
          <w:sz w:val="28"/>
          <w:szCs w:val="28"/>
        </w:rPr>
      </w:pPr>
    </w:p>
    <w:p w14:paraId="19216B58" w14:textId="04C0ADDD" w:rsidR="000C48F9" w:rsidRDefault="007563B2" w:rsidP="0001746B">
      <w:pPr>
        <w:pStyle w:val="a3"/>
        <w:spacing w:before="92" w:line="237" w:lineRule="auto"/>
        <w:ind w:left="810"/>
        <w:rPr>
          <w:sz w:val="28"/>
          <w:szCs w:val="28"/>
        </w:rPr>
      </w:pPr>
      <w:r>
        <w:rPr>
          <w:sz w:val="28"/>
          <w:szCs w:val="28"/>
        </w:rPr>
        <w:t>Описание пакета (2)</w:t>
      </w:r>
      <w:r>
        <w:rPr>
          <w:sz w:val="28"/>
          <w:szCs w:val="28"/>
          <w:lang w:val="en-US"/>
        </w:rPr>
        <w:t>:</w:t>
      </w:r>
    </w:p>
    <w:p w14:paraId="586B9E1A" w14:textId="1552543B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Тип интерфейс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0800 </w:t>
      </w:r>
    </w:p>
    <w:p w14:paraId="3979A635" w14:textId="774A62CC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Тип протокол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704</w:t>
      </w:r>
    </w:p>
    <w:p w14:paraId="2E28D445" w14:textId="5CC83F22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A</w:t>
      </w:r>
      <w:r w:rsidRPr="007563B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n</w:t>
      </w:r>
      <w:r w:rsidRPr="007563B2">
        <w:rPr>
          <w:sz w:val="28"/>
          <w:szCs w:val="28"/>
        </w:rPr>
        <w:t>: 20 (</w:t>
      </w:r>
      <w:r>
        <w:rPr>
          <w:sz w:val="28"/>
          <w:szCs w:val="28"/>
        </w:rPr>
        <w:t>длина аппаратного адреса)</w:t>
      </w:r>
    </w:p>
    <w:p w14:paraId="199C996F" w14:textId="0419A702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</w:t>
      </w:r>
      <w:r w:rsidRPr="007563B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n</w:t>
      </w:r>
      <w:r w:rsidRPr="007563B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</w:t>
      </w:r>
      <w:r w:rsidRPr="007563B2">
        <w:rPr>
          <w:sz w:val="28"/>
          <w:szCs w:val="28"/>
        </w:rPr>
        <w:t>2</w:t>
      </w:r>
      <w:r>
        <w:rPr>
          <w:sz w:val="28"/>
          <w:szCs w:val="28"/>
        </w:rPr>
        <w:t xml:space="preserve"> (длина протокольного адреса)</w:t>
      </w:r>
    </w:p>
    <w:p w14:paraId="3F569292" w14:textId="109B8AFE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од операци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0800</w:t>
      </w:r>
      <w:r>
        <w:rPr>
          <w:sz w:val="28"/>
          <w:szCs w:val="28"/>
          <w:lang w:val="en-US"/>
        </w:rPr>
        <w:t xml:space="preserve"> </w:t>
      </w:r>
    </w:p>
    <w:p w14:paraId="7A053F24" w14:textId="55A1AEA5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Аппаратный адрес отправител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2704 20</w:t>
      </w:r>
      <w:r>
        <w:rPr>
          <w:sz w:val="28"/>
          <w:szCs w:val="28"/>
          <w:lang w:val="en-US"/>
        </w:rPr>
        <w:t>e2</w:t>
      </w:r>
    </w:p>
    <w:p w14:paraId="36B5D0D3" w14:textId="18FED3E6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Адрес отправителя</w:t>
      </w:r>
      <w:r>
        <w:rPr>
          <w:sz w:val="28"/>
          <w:szCs w:val="28"/>
          <w:lang w:val="en-US"/>
        </w:rPr>
        <w:t>: 0806</w:t>
      </w:r>
    </w:p>
    <w:p w14:paraId="38619339" w14:textId="6FDEB9A7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отправителя</w:t>
      </w:r>
      <w:r>
        <w:rPr>
          <w:sz w:val="28"/>
          <w:szCs w:val="28"/>
          <w:lang w:val="en-US"/>
        </w:rPr>
        <w:t>: 0001 0800</w:t>
      </w:r>
    </w:p>
    <w:p w14:paraId="044C6B0E" w14:textId="345F4CE0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Аппаратный адрес адресата</w:t>
      </w:r>
      <w:r>
        <w:rPr>
          <w:sz w:val="28"/>
          <w:szCs w:val="28"/>
          <w:lang w:val="en-US"/>
        </w:rPr>
        <w:t>: 0604 0002 0800</w:t>
      </w:r>
    </w:p>
    <w:p w14:paraId="344EBDDD" w14:textId="3993A3AD" w:rsidR="007563B2" w:rsidRPr="007563B2" w:rsidRDefault="007563B2" w:rsidP="007563B2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P-</w:t>
      </w:r>
      <w:r>
        <w:rPr>
          <w:sz w:val="28"/>
          <w:szCs w:val="28"/>
        </w:rPr>
        <w:t>адрес адресата</w:t>
      </w:r>
      <w:r>
        <w:rPr>
          <w:sz w:val="28"/>
          <w:szCs w:val="28"/>
          <w:lang w:val="en-US"/>
        </w:rPr>
        <w:t>: 2704 20e2</w:t>
      </w:r>
    </w:p>
    <w:p w14:paraId="24566AC0" w14:textId="77777777" w:rsidR="000C48F9" w:rsidRDefault="000C48F9" w:rsidP="007563B2">
      <w:pPr>
        <w:pStyle w:val="a3"/>
        <w:spacing w:before="92" w:line="237" w:lineRule="auto"/>
        <w:rPr>
          <w:sz w:val="28"/>
          <w:szCs w:val="28"/>
        </w:rPr>
      </w:pPr>
    </w:p>
    <w:p w14:paraId="4D587C60" w14:textId="095DE055" w:rsidR="000C48F9" w:rsidRDefault="000C48F9" w:rsidP="0001746B">
      <w:pPr>
        <w:pStyle w:val="a3"/>
        <w:spacing w:before="92" w:line="237" w:lineRule="auto"/>
        <w:ind w:left="810"/>
        <w:rPr>
          <w:sz w:val="28"/>
          <w:szCs w:val="28"/>
        </w:rPr>
      </w:pPr>
      <w:r>
        <w:rPr>
          <w:noProof/>
        </w:rPr>
        <w:drawing>
          <wp:inline distT="0" distB="0" distL="0" distR="0" wp14:anchorId="7173D9CB" wp14:editId="4C3A6629">
            <wp:extent cx="6086475" cy="214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471" cy="2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8096" w14:textId="5AB239F7" w:rsidR="0001746B" w:rsidRPr="0055795A" w:rsidRDefault="000C48F9" w:rsidP="0001746B">
      <w:pPr>
        <w:pStyle w:val="a3"/>
        <w:numPr>
          <w:ilvl w:val="0"/>
          <w:numId w:val="22"/>
        </w:numPr>
        <w:spacing w:before="92" w:line="237" w:lineRule="auto"/>
        <w:ind w:left="1260" w:hanging="450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>
        <w:rPr>
          <w:sz w:val="28"/>
          <w:szCs w:val="28"/>
          <w:lang w:val="en-US"/>
        </w:rPr>
        <w:t>ARP</w:t>
      </w:r>
      <w:r w:rsidRPr="000C48F9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  <w:r w:rsidRPr="000C48F9">
        <w:rPr>
          <w:sz w:val="28"/>
          <w:szCs w:val="28"/>
        </w:rPr>
        <w:t>/</w:t>
      </w:r>
      <w:r>
        <w:rPr>
          <w:sz w:val="28"/>
          <w:szCs w:val="28"/>
        </w:rPr>
        <w:t xml:space="preserve">ответов в </w:t>
      </w:r>
      <w:r>
        <w:rPr>
          <w:sz w:val="28"/>
          <w:szCs w:val="28"/>
          <w:lang w:val="en-US"/>
        </w:rPr>
        <w:t>WireShark</w:t>
      </w:r>
    </w:p>
    <w:p w14:paraId="02669186" w14:textId="61862E38" w:rsidR="0055795A" w:rsidRDefault="0055795A" w:rsidP="0055795A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RP - </w:t>
      </w:r>
      <w:r>
        <w:rPr>
          <w:sz w:val="28"/>
          <w:szCs w:val="28"/>
        </w:rPr>
        <w:t>запроса</w:t>
      </w:r>
    </w:p>
    <w:p w14:paraId="77C1DE8E" w14:textId="6A4EE8C3" w:rsidR="0001746B" w:rsidRDefault="0055795A" w:rsidP="0001746B">
      <w:pPr>
        <w:pStyle w:val="a3"/>
        <w:spacing w:before="92" w:line="237" w:lineRule="auto"/>
        <w:ind w:left="810"/>
        <w:rPr>
          <w:sz w:val="28"/>
          <w:szCs w:val="28"/>
        </w:rPr>
      </w:pPr>
      <w:r>
        <w:rPr>
          <w:noProof/>
        </w:rPr>
        <w:drawing>
          <wp:inline distT="0" distB="0" distL="0" distR="0" wp14:anchorId="618FC1DD" wp14:editId="3A91113B">
            <wp:extent cx="6254717" cy="271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320" cy="27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62FE" w14:textId="0A96A888" w:rsidR="0055795A" w:rsidRDefault="0055795A" w:rsidP="0001746B">
      <w:pPr>
        <w:pStyle w:val="a3"/>
        <w:spacing w:before="92" w:line="237" w:lineRule="auto"/>
        <w:ind w:left="810"/>
        <w:rPr>
          <w:sz w:val="28"/>
          <w:szCs w:val="28"/>
        </w:rPr>
      </w:pPr>
    </w:p>
    <w:p w14:paraId="50CC1F6E" w14:textId="58BCEA2D" w:rsidR="0055795A" w:rsidRDefault="0055795A" w:rsidP="0055795A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P</w:t>
      </w:r>
      <w:r>
        <w:rPr>
          <w:sz w:val="28"/>
          <w:szCs w:val="28"/>
        </w:rPr>
        <w:t xml:space="preserve"> – ответа</w:t>
      </w:r>
    </w:p>
    <w:p w14:paraId="7153C1FD" w14:textId="72FA2C9A" w:rsidR="0055795A" w:rsidRPr="0055795A" w:rsidRDefault="007563B2" w:rsidP="007563B2">
      <w:pPr>
        <w:pStyle w:val="a3"/>
        <w:spacing w:before="92" w:line="237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8E0D4E" wp14:editId="433CAD05">
            <wp:extent cx="6048375" cy="18564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910" cy="18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C680" w14:textId="2C7BD49F" w:rsidR="00CC7BF0" w:rsidRDefault="00CC7BF0" w:rsidP="0001746B">
      <w:pPr>
        <w:pStyle w:val="a3"/>
        <w:spacing w:before="92" w:line="237" w:lineRule="auto"/>
        <w:ind w:left="810"/>
        <w:rPr>
          <w:sz w:val="28"/>
          <w:szCs w:val="28"/>
        </w:rPr>
      </w:pPr>
    </w:p>
    <w:p w14:paraId="71ECC8F8" w14:textId="77777777" w:rsidR="00DC6571" w:rsidRDefault="00DC6571" w:rsidP="005C2579">
      <w:pPr>
        <w:pStyle w:val="a3"/>
        <w:spacing w:before="92" w:line="237" w:lineRule="auto"/>
        <w:rPr>
          <w:sz w:val="28"/>
          <w:szCs w:val="28"/>
        </w:rPr>
      </w:pPr>
    </w:p>
    <w:p w14:paraId="3684B630" w14:textId="2E00B765" w:rsidR="00CC7BF0" w:rsidRDefault="00CC7BF0" w:rsidP="00CC7BF0">
      <w:pPr>
        <w:pStyle w:val="a3"/>
        <w:numPr>
          <w:ilvl w:val="0"/>
          <w:numId w:val="22"/>
        </w:numPr>
        <w:spacing w:before="92" w:line="237" w:lineRule="auto"/>
        <w:ind w:left="1350" w:hanging="480"/>
        <w:rPr>
          <w:sz w:val="28"/>
          <w:szCs w:val="28"/>
        </w:rPr>
      </w:pPr>
      <w:r>
        <w:rPr>
          <w:sz w:val="28"/>
          <w:szCs w:val="28"/>
        </w:rPr>
        <w:t xml:space="preserve">Описать порядок пакетов в протоколе </w:t>
      </w:r>
      <w:r>
        <w:rPr>
          <w:sz w:val="28"/>
          <w:szCs w:val="28"/>
          <w:lang w:val="en-US"/>
        </w:rPr>
        <w:t>icmp</w:t>
      </w:r>
      <w:r w:rsidRPr="00CC7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ping</w:t>
      </w:r>
      <w:r w:rsidRPr="00CC7BF0">
        <w:rPr>
          <w:sz w:val="28"/>
          <w:szCs w:val="28"/>
        </w:rPr>
        <w:t xml:space="preserve"> </w:t>
      </w:r>
      <w:r>
        <w:rPr>
          <w:sz w:val="28"/>
          <w:szCs w:val="28"/>
        </w:rPr>
        <w:t>и показать их последовательность и содержимое в собранном трафике</w:t>
      </w:r>
    </w:p>
    <w:p w14:paraId="0CDF1E0B" w14:textId="0C16B1CE" w:rsidR="005C2579" w:rsidRDefault="00F17A29" w:rsidP="005C2579">
      <w:pPr>
        <w:pStyle w:val="a3"/>
        <w:spacing w:before="92" w:line="237" w:lineRule="auto"/>
        <w:ind w:left="870"/>
        <w:rPr>
          <w:sz w:val="28"/>
          <w:szCs w:val="28"/>
        </w:rPr>
      </w:pPr>
      <w:r>
        <w:rPr>
          <w:noProof/>
        </w:rPr>
        <w:drawing>
          <wp:inline distT="0" distB="0" distL="0" distR="0" wp14:anchorId="45EDD3BF" wp14:editId="4FE12A0A">
            <wp:extent cx="5685714" cy="169523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DC17" w14:textId="3E9B374C" w:rsidR="00F17A29" w:rsidRDefault="00F17A29" w:rsidP="005C2579">
      <w:pPr>
        <w:pStyle w:val="a3"/>
        <w:spacing w:before="92" w:line="237" w:lineRule="auto"/>
        <w:ind w:left="870"/>
        <w:rPr>
          <w:sz w:val="28"/>
          <w:szCs w:val="28"/>
        </w:rPr>
      </w:pPr>
    </w:p>
    <w:p w14:paraId="63A52963" w14:textId="09286BF8" w:rsidR="00F17A29" w:rsidRDefault="00F17A29" w:rsidP="00F17A29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Выводим содержимое всех </w:t>
      </w:r>
      <w:r>
        <w:rPr>
          <w:sz w:val="28"/>
          <w:szCs w:val="28"/>
          <w:lang w:val="en-US"/>
        </w:rPr>
        <w:t>ICMP</w:t>
      </w:r>
      <w:r w:rsidRPr="00F17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акетов, проходящих через интерфейс </w:t>
      </w:r>
      <w:r>
        <w:rPr>
          <w:sz w:val="28"/>
          <w:szCs w:val="28"/>
          <w:lang w:val="en-US"/>
        </w:rPr>
        <w:t>eth</w:t>
      </w:r>
      <w:r w:rsidRPr="00F17A29">
        <w:rPr>
          <w:sz w:val="28"/>
          <w:szCs w:val="28"/>
        </w:rPr>
        <w:t>0</w:t>
      </w:r>
      <w:r>
        <w:rPr>
          <w:sz w:val="28"/>
          <w:szCs w:val="28"/>
        </w:rPr>
        <w:t xml:space="preserve"> на машине </w:t>
      </w:r>
      <w:r>
        <w:rPr>
          <w:sz w:val="28"/>
          <w:szCs w:val="28"/>
          <w:lang w:val="en-US"/>
        </w:rPr>
        <w:t>netlab</w:t>
      </w:r>
      <w:r w:rsidRPr="00F17A2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</w:t>
      </w:r>
      <w:r w:rsidRPr="00F17A29">
        <w:rPr>
          <w:sz w:val="28"/>
          <w:szCs w:val="28"/>
        </w:rPr>
        <w:t>2</w:t>
      </w:r>
    </w:p>
    <w:p w14:paraId="2F4FDF90" w14:textId="136B5D2F" w:rsidR="00F17A29" w:rsidRDefault="00F17A29" w:rsidP="00F17A29">
      <w:pPr>
        <w:pStyle w:val="a3"/>
        <w:spacing w:before="92" w:line="237" w:lineRule="auto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C9F865C" wp14:editId="0CD99D11">
            <wp:extent cx="6200775" cy="3531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5385" cy="35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7AE0" w14:textId="08628237" w:rsidR="00F17A29" w:rsidRDefault="00F17A29" w:rsidP="00F17A29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2A386B" w14:textId="7B1F067D" w:rsidR="00F17A29" w:rsidRDefault="00F17A29" w:rsidP="00F17A29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ab/>
        <w:t>Характеристики</w:t>
      </w:r>
      <w:r>
        <w:rPr>
          <w:sz w:val="28"/>
          <w:szCs w:val="28"/>
          <w:lang w:val="en-US"/>
        </w:rPr>
        <w:t>:</w:t>
      </w:r>
    </w:p>
    <w:p w14:paraId="1C353ADC" w14:textId="2AE7FE62" w:rsidR="00F17A29" w:rsidRPr="00F17A29" w:rsidRDefault="00F17A29" w:rsidP="00F17A29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Метка времени </w:t>
      </w:r>
      <w:r>
        <w:rPr>
          <w:sz w:val="28"/>
          <w:szCs w:val="28"/>
          <w:lang w:val="en-US"/>
        </w:rPr>
        <w:t>14:48:52.257767</w:t>
      </w:r>
    </w:p>
    <w:p w14:paraId="2116BA8A" w14:textId="3DBC4577" w:rsidR="00F17A29" w:rsidRPr="00F17A29" w:rsidRDefault="00F17A29" w:rsidP="00F17A29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– </w:t>
      </w:r>
      <w:r>
        <w:rPr>
          <w:sz w:val="28"/>
          <w:szCs w:val="28"/>
          <w:lang w:val="en-US"/>
        </w:rPr>
        <w:t>IP</w:t>
      </w:r>
    </w:p>
    <w:p w14:paraId="54F936AE" w14:textId="02952356" w:rsidR="00F17A29" w:rsidRDefault="00F17A29" w:rsidP="00F17A29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 отправител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192.168.</w:t>
      </w:r>
      <w:r w:rsidR="0027584E">
        <w:rPr>
          <w:sz w:val="28"/>
          <w:szCs w:val="28"/>
          <w:lang w:val="en-US"/>
        </w:rPr>
        <w:t>56.105</w:t>
      </w:r>
    </w:p>
    <w:p w14:paraId="528FA17C" w14:textId="60B8F5B1" w:rsidR="00F17A29" w:rsidRDefault="00F17A29" w:rsidP="0027584E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получателя – 192.168.</w:t>
      </w:r>
      <w:r w:rsidR="0027584E">
        <w:rPr>
          <w:sz w:val="28"/>
          <w:szCs w:val="28"/>
          <w:lang w:val="en-US"/>
        </w:rPr>
        <w:t>56</w:t>
      </w:r>
      <w:r>
        <w:rPr>
          <w:sz w:val="28"/>
          <w:szCs w:val="28"/>
        </w:rPr>
        <w:t>.</w:t>
      </w:r>
      <w:r w:rsidR="0027584E">
        <w:rPr>
          <w:sz w:val="28"/>
          <w:szCs w:val="28"/>
          <w:lang w:val="en-US"/>
        </w:rPr>
        <w:t>100</w:t>
      </w:r>
    </w:p>
    <w:p w14:paraId="6D5C4118" w14:textId="4C01B366" w:rsidR="0027584E" w:rsidRPr="0027584E" w:rsidRDefault="0027584E" w:rsidP="0027584E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CMP 192.168.56.105 upd port 68 uncreachable</w:t>
      </w:r>
    </w:p>
    <w:p w14:paraId="6EDA9C16" w14:textId="5DB21DEA" w:rsidR="0027584E" w:rsidRDefault="0027584E" w:rsidP="0027584E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орядковый номер пакета – </w:t>
      </w:r>
    </w:p>
    <w:p w14:paraId="538DCD92" w14:textId="44969142" w:rsidR="0027584E" w:rsidRDefault="0027584E" w:rsidP="0027584E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Длина полезной нагрузки данных – 556</w:t>
      </w:r>
    </w:p>
    <w:p w14:paraId="7AA243D7" w14:textId="743EB1BE" w:rsidR="0027584E" w:rsidRDefault="0027584E" w:rsidP="0027584E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Опция </w:t>
      </w:r>
      <w:r w:rsidRPr="002758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27584E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содержимое пакета</w:t>
      </w:r>
    </w:p>
    <w:p w14:paraId="1D631CBE" w14:textId="7E5258CC" w:rsidR="0027584E" w:rsidRDefault="0027584E" w:rsidP="0027584E">
      <w:pPr>
        <w:pStyle w:val="a3"/>
        <w:spacing w:before="92" w:line="237" w:lineRule="auto"/>
        <w:rPr>
          <w:sz w:val="28"/>
          <w:szCs w:val="28"/>
        </w:rPr>
      </w:pPr>
    </w:p>
    <w:p w14:paraId="382577A8" w14:textId="796570E7" w:rsidR="0027584E" w:rsidRDefault="0027584E" w:rsidP="0027584E">
      <w:pPr>
        <w:pStyle w:val="a3"/>
        <w:numPr>
          <w:ilvl w:val="0"/>
          <w:numId w:val="22"/>
        </w:numPr>
        <w:spacing w:before="92" w:line="237" w:lineRule="auto"/>
        <w:ind w:left="1350" w:hanging="4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иторинг </w:t>
      </w:r>
      <w:r>
        <w:rPr>
          <w:sz w:val="28"/>
          <w:szCs w:val="28"/>
          <w:lang w:val="en-US"/>
        </w:rPr>
        <w:t xml:space="preserve">tcp </w:t>
      </w:r>
      <w:r>
        <w:rPr>
          <w:sz w:val="28"/>
          <w:szCs w:val="28"/>
        </w:rPr>
        <w:t>соединения</w:t>
      </w:r>
    </w:p>
    <w:p w14:paraId="66F9067C" w14:textId="71ABB9F2" w:rsidR="007B7D6C" w:rsidRDefault="0027584E" w:rsidP="007B7D6C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ередадим файл</w:t>
      </w:r>
      <w:r w:rsidR="007B7D6C">
        <w:rPr>
          <w:sz w:val="28"/>
          <w:szCs w:val="28"/>
        </w:rPr>
        <w:t xml:space="preserve"> </w:t>
      </w:r>
      <w:r w:rsidR="007B7D6C">
        <w:rPr>
          <w:sz w:val="28"/>
          <w:szCs w:val="28"/>
          <w:lang w:val="en-US"/>
        </w:rPr>
        <w:t>example</w:t>
      </w:r>
      <w:r w:rsidR="007B7D6C" w:rsidRPr="007B7D6C">
        <w:rPr>
          <w:sz w:val="28"/>
          <w:szCs w:val="28"/>
        </w:rPr>
        <w:t>.</w:t>
      </w:r>
      <w:r w:rsidR="007B7D6C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netlab</w:t>
      </w:r>
      <w:r w:rsidRPr="007B7D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</w:t>
      </w:r>
      <w:r w:rsidRPr="007B7D6C">
        <w:rPr>
          <w:sz w:val="28"/>
          <w:szCs w:val="28"/>
        </w:rPr>
        <w:t>2</w:t>
      </w:r>
      <w:r w:rsidR="007B7D6C" w:rsidRPr="007B7D6C">
        <w:rPr>
          <w:sz w:val="28"/>
          <w:szCs w:val="28"/>
        </w:rPr>
        <w:t xml:space="preserve"> </w:t>
      </w:r>
    </w:p>
    <w:p w14:paraId="6409731F" w14:textId="5869B916" w:rsidR="007B7D6C" w:rsidRDefault="007B7D6C" w:rsidP="007B7D6C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983028" wp14:editId="39B463E9">
            <wp:extent cx="6452191" cy="118592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0382" cy="11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9DB" w14:textId="28B3A3B0" w:rsidR="007B7D6C" w:rsidRDefault="007B7D6C" w:rsidP="007B7D6C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0E9B629E" w14:textId="267A071C" w:rsidR="007B7D6C" w:rsidRPr="007B7D6C" w:rsidRDefault="007B7D6C" w:rsidP="007B7D6C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писать порядок протоколов</w:t>
      </w:r>
    </w:p>
    <w:p w14:paraId="326F748C" w14:textId="32E18ED5" w:rsidR="007B7D6C" w:rsidRDefault="007B7D6C" w:rsidP="007B7D6C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noProof/>
        </w:rPr>
        <w:drawing>
          <wp:inline distT="0" distB="0" distL="0" distR="0" wp14:anchorId="4C81B3E5" wp14:editId="1899827A">
            <wp:extent cx="6479651" cy="598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810" cy="6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400" w14:textId="1528087F" w:rsidR="007B7D6C" w:rsidRDefault="007B7D6C" w:rsidP="007B7D6C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noProof/>
        </w:rPr>
        <w:drawing>
          <wp:inline distT="0" distB="0" distL="0" distR="0" wp14:anchorId="3BDAB572" wp14:editId="0DF73017">
            <wp:extent cx="6080329" cy="34460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107" cy="34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B58F" w14:textId="4FCE8823" w:rsidR="007B7D6C" w:rsidRDefault="007B7D6C" w:rsidP="007B7D6C">
      <w:pPr>
        <w:pStyle w:val="a3"/>
        <w:spacing w:before="92" w:line="237" w:lineRule="auto"/>
        <w:ind w:left="479"/>
        <w:rPr>
          <w:sz w:val="28"/>
          <w:szCs w:val="28"/>
        </w:rPr>
      </w:pPr>
    </w:p>
    <w:p w14:paraId="41497684" w14:textId="7BDE0999" w:rsidR="007B7D6C" w:rsidRDefault="007B7D6C" w:rsidP="007B7D6C">
      <w:pPr>
        <w:pStyle w:val="a3"/>
        <w:spacing w:before="92" w:line="237" w:lineRule="auto"/>
        <w:ind w:left="479"/>
        <w:rPr>
          <w:sz w:val="28"/>
          <w:szCs w:val="28"/>
          <w:lang w:val="en-US"/>
        </w:rPr>
      </w:pPr>
      <w:r>
        <w:rPr>
          <w:sz w:val="28"/>
          <w:szCs w:val="28"/>
        </w:rPr>
        <w:t>Характеристики</w:t>
      </w:r>
      <w:r>
        <w:rPr>
          <w:sz w:val="28"/>
          <w:szCs w:val="28"/>
          <w:lang w:val="en-US"/>
        </w:rPr>
        <w:t>:</w:t>
      </w:r>
    </w:p>
    <w:p w14:paraId="10233A21" w14:textId="60FEDE8C" w:rsidR="007B7D6C" w:rsidRPr="007B7D6C" w:rsidRDefault="007B7D6C" w:rsidP="007B7D6C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Метка времен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09</w:t>
      </w:r>
      <w:r>
        <w:rPr>
          <w:sz w:val="28"/>
          <w:szCs w:val="28"/>
          <w:lang w:val="en-US"/>
        </w:rPr>
        <w:t>:26:49.2305</w:t>
      </w:r>
      <w:r>
        <w:rPr>
          <w:sz w:val="28"/>
          <w:szCs w:val="28"/>
        </w:rPr>
        <w:t>00</w:t>
      </w:r>
    </w:p>
    <w:p w14:paraId="410C009D" w14:textId="7235A0E5" w:rsidR="007B7D6C" w:rsidRPr="007B7D6C" w:rsidRDefault="007B7D6C" w:rsidP="007B7D6C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ротокол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</w:p>
    <w:p w14:paraId="19F7CE67" w14:textId="74B45B90" w:rsidR="007B7D6C" w:rsidRDefault="007B7D6C" w:rsidP="007B7D6C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 w:rsidRPr="007B7D6C">
        <w:rPr>
          <w:sz w:val="28"/>
          <w:szCs w:val="28"/>
        </w:rPr>
        <w:t>-</w:t>
      </w:r>
      <w:r>
        <w:rPr>
          <w:sz w:val="28"/>
          <w:szCs w:val="28"/>
        </w:rPr>
        <w:t>адрес исходного хоста и помер порта</w:t>
      </w:r>
      <w:r w:rsidRPr="007B7D6C">
        <w:rPr>
          <w:sz w:val="28"/>
          <w:szCs w:val="28"/>
        </w:rPr>
        <w:t xml:space="preserve">: </w:t>
      </w:r>
      <w:r>
        <w:rPr>
          <w:sz w:val="28"/>
          <w:szCs w:val="28"/>
        </w:rPr>
        <w:t>192.68.41.7.9009</w:t>
      </w:r>
    </w:p>
    <w:p w14:paraId="032467CF" w14:textId="0FCD8995" w:rsidR="007B7D6C" w:rsidRDefault="007B7D6C" w:rsidP="007B7D6C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назначения и номер порта</w:t>
      </w:r>
      <w:r w:rsidRPr="007B7D6C">
        <w:rPr>
          <w:sz w:val="28"/>
          <w:szCs w:val="28"/>
        </w:rPr>
        <w:t xml:space="preserve">: </w:t>
      </w:r>
      <w:r>
        <w:rPr>
          <w:sz w:val="28"/>
          <w:szCs w:val="28"/>
        </w:rPr>
        <w:t>192.168.41.6.35122</w:t>
      </w:r>
    </w:p>
    <w:p w14:paraId="5B23E51B" w14:textId="56467A06" w:rsidR="007B7D6C" w:rsidRPr="007B7D6C" w:rsidRDefault="007B7D6C" w:rsidP="007B7D6C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Флаг </w:t>
      </w:r>
      <w:r>
        <w:rPr>
          <w:sz w:val="28"/>
          <w:szCs w:val="28"/>
          <w:lang w:val="en-US"/>
        </w:rPr>
        <w:t>TCP: Flags [S]</w:t>
      </w:r>
    </w:p>
    <w:p w14:paraId="68C42293" w14:textId="2B31383D" w:rsidR="007B7D6C" w:rsidRDefault="007B7D6C" w:rsidP="007B7D6C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Флаги показывают состояние и могут содержать более одного значения</w:t>
      </w:r>
      <w:r w:rsidRPr="007B7D6C">
        <w:rPr>
          <w:sz w:val="28"/>
          <w:szCs w:val="28"/>
        </w:rPr>
        <w:t>:</w:t>
      </w:r>
    </w:p>
    <w:p w14:paraId="31EB0DCB" w14:textId="7FF667E2" w:rsidR="007B7D6C" w:rsidRPr="007B7D6C" w:rsidRDefault="007B7D6C" w:rsidP="007B7D6C">
      <w:pPr>
        <w:pStyle w:val="a3"/>
        <w:numPr>
          <w:ilvl w:val="1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8A0FAB">
        <w:rPr>
          <w:sz w:val="28"/>
          <w:szCs w:val="28"/>
        </w:rPr>
        <w:t xml:space="preserve"> – </w:t>
      </w:r>
      <w:r w:rsidR="008A0FAB">
        <w:rPr>
          <w:sz w:val="28"/>
          <w:szCs w:val="28"/>
          <w:lang w:val="en-US"/>
        </w:rPr>
        <w:t>SYN</w:t>
      </w:r>
      <w:r w:rsidR="008A0FAB" w:rsidRPr="008A0FAB">
        <w:rPr>
          <w:sz w:val="28"/>
          <w:szCs w:val="28"/>
        </w:rPr>
        <w:t xml:space="preserve">: </w:t>
      </w:r>
      <w:r w:rsidR="008A0FAB">
        <w:rPr>
          <w:sz w:val="28"/>
          <w:szCs w:val="28"/>
        </w:rPr>
        <w:t>Первый шаг в установлении соединения</w:t>
      </w:r>
    </w:p>
    <w:p w14:paraId="4EC7FE93" w14:textId="09010303" w:rsidR="007B7D6C" w:rsidRPr="007B7D6C" w:rsidRDefault="007B7D6C" w:rsidP="007B7D6C">
      <w:pPr>
        <w:pStyle w:val="a3"/>
        <w:numPr>
          <w:ilvl w:val="1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8A0FAB">
        <w:rPr>
          <w:sz w:val="28"/>
          <w:szCs w:val="28"/>
        </w:rPr>
        <w:t xml:space="preserve"> – </w:t>
      </w:r>
      <w:r w:rsidR="008A0FAB">
        <w:rPr>
          <w:sz w:val="28"/>
          <w:szCs w:val="28"/>
          <w:lang w:val="en-US"/>
        </w:rPr>
        <w:t xml:space="preserve">FIN: </w:t>
      </w:r>
      <w:r w:rsidR="008A0FAB">
        <w:rPr>
          <w:sz w:val="28"/>
          <w:szCs w:val="28"/>
        </w:rPr>
        <w:t>Прекращение соединения</w:t>
      </w:r>
    </w:p>
    <w:p w14:paraId="1B0163BE" w14:textId="21CF0824" w:rsidR="007B7D6C" w:rsidRPr="007B7D6C" w:rsidRDefault="007B7D6C" w:rsidP="007B7D6C">
      <w:pPr>
        <w:pStyle w:val="a3"/>
        <w:numPr>
          <w:ilvl w:val="1"/>
          <w:numId w:val="33"/>
        </w:numPr>
        <w:spacing w:before="92" w:line="237" w:lineRule="auto"/>
        <w:rPr>
          <w:sz w:val="28"/>
          <w:szCs w:val="28"/>
        </w:rPr>
      </w:pPr>
      <w:r w:rsidRPr="008A0FAB">
        <w:rPr>
          <w:sz w:val="28"/>
          <w:szCs w:val="28"/>
        </w:rPr>
        <w:t>.</w:t>
      </w:r>
      <w:r w:rsidR="008A0FAB" w:rsidRPr="008A0FAB">
        <w:rPr>
          <w:sz w:val="28"/>
          <w:szCs w:val="28"/>
        </w:rPr>
        <w:t xml:space="preserve"> – </w:t>
      </w:r>
      <w:r w:rsidR="008A0FAB">
        <w:rPr>
          <w:sz w:val="28"/>
          <w:szCs w:val="28"/>
          <w:lang w:val="en-US"/>
        </w:rPr>
        <w:t>ACK</w:t>
      </w:r>
      <w:r w:rsidR="008A0FAB" w:rsidRPr="008A0FAB">
        <w:rPr>
          <w:sz w:val="28"/>
          <w:szCs w:val="28"/>
        </w:rPr>
        <w:t xml:space="preserve">: </w:t>
      </w:r>
      <w:r w:rsidR="008A0FAB">
        <w:rPr>
          <w:sz w:val="28"/>
          <w:szCs w:val="28"/>
        </w:rPr>
        <w:t>Пакет подтверждения принят успешно</w:t>
      </w:r>
    </w:p>
    <w:p w14:paraId="5F905B66" w14:textId="005588E2" w:rsidR="007B7D6C" w:rsidRPr="007B7D6C" w:rsidRDefault="007B7D6C" w:rsidP="007B7D6C">
      <w:pPr>
        <w:pStyle w:val="a3"/>
        <w:numPr>
          <w:ilvl w:val="1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</w:t>
      </w:r>
      <w:r w:rsidR="008A0FAB" w:rsidRPr="008A0FAB">
        <w:rPr>
          <w:sz w:val="28"/>
          <w:szCs w:val="28"/>
        </w:rPr>
        <w:t xml:space="preserve"> – </w:t>
      </w:r>
      <w:r w:rsidR="008A0FAB">
        <w:rPr>
          <w:sz w:val="28"/>
          <w:szCs w:val="28"/>
          <w:lang w:val="en-US"/>
        </w:rPr>
        <w:t>PUSH</w:t>
      </w:r>
      <w:r w:rsidR="008A0FAB" w:rsidRPr="008A0FAB">
        <w:rPr>
          <w:sz w:val="28"/>
          <w:szCs w:val="28"/>
        </w:rPr>
        <w:t xml:space="preserve">: </w:t>
      </w:r>
      <w:r w:rsidR="008A0FAB">
        <w:rPr>
          <w:sz w:val="28"/>
          <w:szCs w:val="28"/>
        </w:rPr>
        <w:t>Указывает получателю обрабатывать пакеты вместо их буферизации</w:t>
      </w:r>
    </w:p>
    <w:p w14:paraId="3CF997A4" w14:textId="4EDDE53E" w:rsidR="007B7D6C" w:rsidRDefault="007B7D6C" w:rsidP="007B7D6C">
      <w:pPr>
        <w:pStyle w:val="a3"/>
        <w:numPr>
          <w:ilvl w:val="1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8A0FAB">
        <w:rPr>
          <w:sz w:val="28"/>
          <w:szCs w:val="28"/>
        </w:rPr>
        <w:t xml:space="preserve"> – </w:t>
      </w:r>
      <w:r w:rsidR="008A0FAB">
        <w:rPr>
          <w:sz w:val="28"/>
          <w:szCs w:val="28"/>
          <w:lang w:val="en-US"/>
        </w:rPr>
        <w:t xml:space="preserve">RUST: </w:t>
      </w:r>
      <w:r w:rsidR="008A0FAB">
        <w:rPr>
          <w:sz w:val="28"/>
          <w:szCs w:val="28"/>
        </w:rPr>
        <w:t>Связь прервалась</w:t>
      </w:r>
    </w:p>
    <w:p w14:paraId="31B04E2C" w14:textId="52526BAF" w:rsidR="008A0FAB" w:rsidRDefault="008A0FAB" w:rsidP="008A0FAB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орядковый номер данных в пакете</w:t>
      </w:r>
      <w:r w:rsidRPr="008A0FAB">
        <w:rPr>
          <w:sz w:val="28"/>
          <w:szCs w:val="28"/>
        </w:rPr>
        <w:t xml:space="preserve">: </w:t>
      </w:r>
    </w:p>
    <w:p w14:paraId="3EF9F4E3" w14:textId="00460E8D" w:rsidR="008A0FAB" w:rsidRPr="008A0FAB" w:rsidRDefault="008A0FAB" w:rsidP="008A0FAB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Номер подтверждение</w:t>
      </w:r>
      <w:r>
        <w:rPr>
          <w:sz w:val="28"/>
          <w:szCs w:val="28"/>
          <w:lang w:val="en-US"/>
        </w:rPr>
        <w:t>:</w:t>
      </w:r>
    </w:p>
    <w:p w14:paraId="1AA8E981" w14:textId="2EAAA5A4" w:rsidR="008A0FAB" w:rsidRPr="008A0FAB" w:rsidRDefault="008A0FAB" w:rsidP="008A0FAB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Размер окна</w:t>
      </w:r>
      <w:r>
        <w:rPr>
          <w:sz w:val="28"/>
          <w:szCs w:val="28"/>
          <w:lang w:val="en-US"/>
        </w:rPr>
        <w:t>:</w:t>
      </w:r>
    </w:p>
    <w:p w14:paraId="63A16083" w14:textId="1EE00AB7" w:rsidR="008A0FAB" w:rsidRPr="008A0FAB" w:rsidRDefault="008A0FAB" w:rsidP="008A0FAB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 w:rsidRPr="008A0F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CP</w:t>
      </w:r>
      <w:r w:rsidRPr="008A0FA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option [mss1460, sackOK, TS val 4145351869 ecr 0, nop, wscale 51]</w:t>
      </w:r>
      <w:r w:rsidRPr="008A0FA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:</w:t>
      </w:r>
    </w:p>
    <w:p w14:paraId="78F856B6" w14:textId="033CE7F6" w:rsidR="008A0FAB" w:rsidRPr="008A0FAB" w:rsidRDefault="008A0FAB" w:rsidP="008A0FAB">
      <w:pPr>
        <w:pStyle w:val="a3"/>
        <w:numPr>
          <w:ilvl w:val="1"/>
          <w:numId w:val="33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s: </w:t>
      </w:r>
      <w:r>
        <w:rPr>
          <w:sz w:val="28"/>
          <w:szCs w:val="28"/>
        </w:rPr>
        <w:t>Максимальный размер сегмента</w:t>
      </w:r>
    </w:p>
    <w:p w14:paraId="73DFCE75" w14:textId="77777777" w:rsidR="008A0FAB" w:rsidRPr="008A0FAB" w:rsidRDefault="008A0FAB" w:rsidP="008A0FAB">
      <w:pPr>
        <w:pStyle w:val="a3"/>
        <w:numPr>
          <w:ilvl w:val="1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ack</w:t>
      </w:r>
      <w:r w:rsidRPr="008A0FAB">
        <w:rPr>
          <w:sz w:val="28"/>
          <w:szCs w:val="28"/>
        </w:rPr>
        <w:t xml:space="preserve">: </w:t>
      </w:r>
      <w:r>
        <w:rPr>
          <w:sz w:val="28"/>
          <w:szCs w:val="28"/>
        </w:rPr>
        <w:t>Выборочное подтверждение и метка времени</w:t>
      </w:r>
    </w:p>
    <w:p w14:paraId="529B8642" w14:textId="40965507" w:rsidR="008A0FAB" w:rsidRPr="008A0FAB" w:rsidRDefault="008A0FAB" w:rsidP="008A0FAB">
      <w:pPr>
        <w:pStyle w:val="a3"/>
        <w:numPr>
          <w:ilvl w:val="0"/>
          <w:numId w:val="33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ngth</w:t>
      </w:r>
      <w:r w:rsidRPr="008A0FAB">
        <w:rPr>
          <w:sz w:val="28"/>
          <w:szCs w:val="28"/>
        </w:rPr>
        <w:t xml:space="preserve"> 0: </w:t>
      </w:r>
      <w:r>
        <w:rPr>
          <w:sz w:val="28"/>
          <w:szCs w:val="28"/>
        </w:rPr>
        <w:t xml:space="preserve">Отображает длину пакета в байтах, 0 потому что это лишь пакет </w:t>
      </w:r>
      <w:r>
        <w:rPr>
          <w:sz w:val="28"/>
          <w:szCs w:val="28"/>
          <w:lang w:val="en-US"/>
        </w:rPr>
        <w:t>SYN</w:t>
      </w:r>
      <w:r w:rsidRPr="008A0FAB">
        <w:rPr>
          <w:sz w:val="28"/>
          <w:szCs w:val="28"/>
        </w:rPr>
        <w:t>.</w:t>
      </w:r>
    </w:p>
    <w:p w14:paraId="1C2B83A4" w14:textId="77777777" w:rsidR="0001746B" w:rsidRPr="008A0FAB" w:rsidRDefault="0001746B" w:rsidP="0001746B">
      <w:pPr>
        <w:pStyle w:val="a3"/>
        <w:spacing w:before="92" w:line="237" w:lineRule="auto"/>
        <w:ind w:left="479"/>
        <w:rPr>
          <w:sz w:val="28"/>
          <w:szCs w:val="28"/>
        </w:rPr>
      </w:pPr>
    </w:p>
    <w:p w14:paraId="45C9872F" w14:textId="19F6316F" w:rsidR="00F461E3" w:rsidRPr="00761BF3" w:rsidRDefault="00F461E3" w:rsidP="00C44087">
      <w:pPr>
        <w:pStyle w:val="a3"/>
        <w:spacing w:before="92" w:line="237" w:lineRule="auto"/>
        <w:ind w:left="4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вопросы</w:t>
      </w:r>
      <w:r w:rsidRPr="00761BF3">
        <w:rPr>
          <w:b/>
          <w:bCs/>
          <w:sz w:val="28"/>
          <w:szCs w:val="28"/>
        </w:rPr>
        <w:t>:</w:t>
      </w:r>
    </w:p>
    <w:p w14:paraId="4CA108E0" w14:textId="1EE0E1B6" w:rsidR="00253F26" w:rsidRPr="00253F26" w:rsidRDefault="00F461E3" w:rsidP="00253F26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761BF3">
        <w:rPr>
          <w:sz w:val="28"/>
          <w:szCs w:val="28"/>
        </w:rPr>
        <w:t xml:space="preserve"> </w:t>
      </w:r>
      <w:r w:rsidR="004D06C3">
        <w:rPr>
          <w:sz w:val="28"/>
          <w:szCs w:val="28"/>
        </w:rPr>
        <w:t xml:space="preserve">Что такое и зачем нужен </w:t>
      </w:r>
      <w:r w:rsidR="004D06C3">
        <w:rPr>
          <w:sz w:val="28"/>
          <w:szCs w:val="28"/>
          <w:lang w:val="en-US"/>
        </w:rPr>
        <w:t>Promiscuous</w:t>
      </w:r>
      <w:r w:rsidR="004D06C3" w:rsidRPr="004D06C3">
        <w:rPr>
          <w:sz w:val="28"/>
          <w:szCs w:val="28"/>
        </w:rPr>
        <w:t xml:space="preserve"> </w:t>
      </w:r>
      <w:r w:rsidR="004D06C3">
        <w:rPr>
          <w:sz w:val="28"/>
          <w:szCs w:val="28"/>
          <w:lang w:val="en-US"/>
        </w:rPr>
        <w:t>mode</w:t>
      </w:r>
      <w:r w:rsidR="002678BF" w:rsidRPr="002678BF">
        <w:rPr>
          <w:sz w:val="28"/>
          <w:szCs w:val="28"/>
        </w:rPr>
        <w:t>?</w:t>
      </w:r>
    </w:p>
    <w:p w14:paraId="168ECEB8" w14:textId="6B7E034D" w:rsidR="00253F26" w:rsidRPr="004D06C3" w:rsidRDefault="004D06C3" w:rsidP="00253F26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miscuous</w:t>
      </w:r>
      <w:r w:rsidRPr="004D06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4D06C3">
        <w:rPr>
          <w:sz w:val="28"/>
          <w:szCs w:val="28"/>
        </w:rPr>
        <w:t xml:space="preserve"> – </w:t>
      </w:r>
      <w:r>
        <w:rPr>
          <w:sz w:val="28"/>
          <w:szCs w:val="28"/>
        </w:rPr>
        <w:t>режим работы сетевой карты, который позволяет ей получать и анализировать вест сетевой трафик, проходящий через нее, даже если этот трафик не адресован ей. Этот режим может быть полезен при анализе сетевых протоколов и обнаружении сетевых атак.</w:t>
      </w:r>
    </w:p>
    <w:p w14:paraId="260556E1" w14:textId="1917E2D3" w:rsidR="003908AB" w:rsidRPr="006C2E7A" w:rsidRDefault="003908AB" w:rsidP="003908AB">
      <w:pPr>
        <w:rPr>
          <w:sz w:val="28"/>
          <w:szCs w:val="28"/>
        </w:rPr>
      </w:pPr>
    </w:p>
    <w:p w14:paraId="52459E7B" w14:textId="15C35430" w:rsidR="00F461E3" w:rsidRDefault="004D06C3" w:rsidP="00F461E3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Для чего нужны сниферы</w:t>
      </w:r>
      <w:r w:rsidR="002678BF" w:rsidRPr="002678BF">
        <w:rPr>
          <w:sz w:val="28"/>
          <w:szCs w:val="28"/>
        </w:rPr>
        <w:t>?</w:t>
      </w:r>
    </w:p>
    <w:p w14:paraId="5C67F71E" w14:textId="739E8407" w:rsidR="00F64FC9" w:rsidRDefault="004D06C3" w:rsidP="002678BF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Они используются для анализа сетевого трафика на определенном участке сети. Они могут перехватывать и записывать все данные, проходящие через сетевой интерфейс, включая пользовательские данные, сетевые протоколы, заголовки пакетов и другую информацию.</w:t>
      </w:r>
    </w:p>
    <w:p w14:paraId="5D12C5A2" w14:textId="77777777" w:rsidR="004D06C3" w:rsidRPr="00F64FC9" w:rsidRDefault="004D06C3" w:rsidP="002678BF">
      <w:pPr>
        <w:pStyle w:val="a3"/>
        <w:spacing w:before="92" w:line="237" w:lineRule="auto"/>
        <w:rPr>
          <w:sz w:val="28"/>
          <w:szCs w:val="28"/>
        </w:rPr>
      </w:pPr>
    </w:p>
    <w:p w14:paraId="124E839A" w14:textId="16A0D35F" w:rsidR="00815AF3" w:rsidRDefault="004D06C3" w:rsidP="003908AB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Что показывают сниферы</w:t>
      </w:r>
      <w:r w:rsidR="00D6108A" w:rsidRPr="00D6108A">
        <w:rPr>
          <w:sz w:val="28"/>
          <w:szCs w:val="28"/>
        </w:rPr>
        <w:t>?</w:t>
      </w:r>
    </w:p>
    <w:p w14:paraId="2C86CDA0" w14:textId="62292620" w:rsidR="002678BF" w:rsidRDefault="003A204C" w:rsidP="003A204C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одержимое пакетов данных, включая заголовки и пользовательские данные</w:t>
      </w:r>
    </w:p>
    <w:p w14:paraId="5FA87BEE" w14:textId="63A44592" w:rsidR="003A204C" w:rsidRDefault="003A204C" w:rsidP="003A204C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Адреса источника и назначения для каждого пакета</w:t>
      </w:r>
    </w:p>
    <w:p w14:paraId="300DCC07" w14:textId="446A54B8" w:rsidR="003A204C" w:rsidRDefault="003A204C" w:rsidP="003A204C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нформацию о сетевых протоколах, используемых для обмена данными</w:t>
      </w:r>
    </w:p>
    <w:p w14:paraId="3E40F6C1" w14:textId="2D8C37CE" w:rsidR="003A204C" w:rsidRDefault="003A204C" w:rsidP="003A204C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ремя отправки и приема пакета</w:t>
      </w:r>
    </w:p>
    <w:p w14:paraId="7745ADAD" w14:textId="00BF138E" w:rsidR="003A204C" w:rsidRDefault="003A204C" w:rsidP="003A204C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азмер пакета и время передачи</w:t>
      </w:r>
    </w:p>
    <w:p w14:paraId="3D5DE0DD" w14:textId="40FAB82A" w:rsidR="003A204C" w:rsidRPr="003A204C" w:rsidRDefault="003A204C" w:rsidP="003A204C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ю о сетевых устройствах, включая </w:t>
      </w:r>
      <w:r>
        <w:rPr>
          <w:sz w:val="28"/>
          <w:szCs w:val="28"/>
          <w:lang w:val="en-US"/>
        </w:rPr>
        <w:t>IP</w:t>
      </w:r>
      <w:r w:rsidRPr="003A204C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,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-адреса, имя устройства и другие данные</w:t>
      </w:r>
    </w:p>
    <w:p w14:paraId="0AACE327" w14:textId="77777777" w:rsidR="004D06C3" w:rsidRPr="004D06C3" w:rsidRDefault="004D06C3" w:rsidP="004D06C3">
      <w:pPr>
        <w:rPr>
          <w:sz w:val="28"/>
          <w:szCs w:val="28"/>
        </w:rPr>
      </w:pPr>
    </w:p>
    <w:p w14:paraId="2EE526B1" w14:textId="4249F6AC" w:rsidR="00F64FC9" w:rsidRDefault="004D06C3" w:rsidP="002678BF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ая структура сообщения перехваченного снифером</w:t>
      </w:r>
      <w:r w:rsidR="002678BF" w:rsidRPr="00712065">
        <w:rPr>
          <w:sz w:val="28"/>
          <w:szCs w:val="28"/>
        </w:rPr>
        <w:t>?</w:t>
      </w:r>
    </w:p>
    <w:p w14:paraId="2B3A26A3" w14:textId="0629C862" w:rsidR="00815AF3" w:rsidRDefault="003A204C" w:rsidP="003A204C">
      <w:pPr>
        <w:pStyle w:val="a3"/>
        <w:numPr>
          <w:ilvl w:val="0"/>
          <w:numId w:val="28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Заголовок сообщения</w:t>
      </w:r>
      <w:r w:rsidRPr="003A204C">
        <w:rPr>
          <w:sz w:val="28"/>
          <w:szCs w:val="28"/>
        </w:rPr>
        <w:t xml:space="preserve">: </w:t>
      </w:r>
      <w:r>
        <w:rPr>
          <w:sz w:val="28"/>
          <w:szCs w:val="28"/>
        </w:rPr>
        <w:t>содержит информацию о сетевом протоколе, адресах отправителя и получателя, длине сообщения и другие параметры</w:t>
      </w:r>
    </w:p>
    <w:p w14:paraId="24CA1095" w14:textId="5E45D48B" w:rsidR="003A204C" w:rsidRPr="003A204C" w:rsidRDefault="003A204C" w:rsidP="003A204C">
      <w:pPr>
        <w:pStyle w:val="a3"/>
        <w:numPr>
          <w:ilvl w:val="0"/>
          <w:numId w:val="28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Тело сообщения</w:t>
      </w:r>
      <w:r w:rsidRPr="003A204C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непосредственно данные, передаваемые между устройствами в сети. Тело также может иметь различный формат в зависимости от протокола и типа данных, передаваемых в сообщении</w:t>
      </w:r>
    </w:p>
    <w:p w14:paraId="646949A2" w14:textId="363AB893" w:rsidR="004D06C3" w:rsidRDefault="004D06C3" w:rsidP="00815AF3">
      <w:pPr>
        <w:pStyle w:val="a3"/>
        <w:spacing w:before="92" w:line="237" w:lineRule="auto"/>
        <w:rPr>
          <w:sz w:val="28"/>
          <w:szCs w:val="28"/>
        </w:rPr>
      </w:pPr>
    </w:p>
    <w:p w14:paraId="05C7A863" w14:textId="29493BDF" w:rsidR="004D06C3" w:rsidRDefault="004D06C3" w:rsidP="004D06C3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Что происходит при подключении узла к сети?</w:t>
      </w:r>
    </w:p>
    <w:p w14:paraId="77CA66CC" w14:textId="7DB185AE" w:rsidR="003A204C" w:rsidRDefault="003A204C" w:rsidP="003A204C">
      <w:pPr>
        <w:pStyle w:val="a3"/>
        <w:numPr>
          <w:ilvl w:val="0"/>
          <w:numId w:val="2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ое подключение</w:t>
      </w:r>
      <w:r w:rsidRPr="003A204C">
        <w:rPr>
          <w:sz w:val="28"/>
          <w:szCs w:val="28"/>
        </w:rPr>
        <w:t xml:space="preserve">: </w:t>
      </w:r>
      <w:r>
        <w:rPr>
          <w:sz w:val="28"/>
          <w:szCs w:val="28"/>
        </w:rPr>
        <w:t>узел физически подключается к сетевому устройству, такому как коммутатор или маршрутизатор</w:t>
      </w:r>
    </w:p>
    <w:p w14:paraId="4F860D55" w14:textId="332E533A" w:rsidR="003A204C" w:rsidRDefault="003A204C" w:rsidP="003A204C">
      <w:pPr>
        <w:pStyle w:val="a3"/>
        <w:numPr>
          <w:ilvl w:val="0"/>
          <w:numId w:val="2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Назначение адреса</w:t>
      </w:r>
      <w:r w:rsidRPr="003A204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злу назначается уникальный адрес в сети, который может быть либо статическим, т.е заданным вручную, либо динамическим, назначенным автоматически с помощью протокола </w:t>
      </w:r>
      <w:r>
        <w:rPr>
          <w:sz w:val="28"/>
          <w:szCs w:val="28"/>
          <w:lang w:val="en-US"/>
        </w:rPr>
        <w:t>DHCP</w:t>
      </w:r>
    </w:p>
    <w:p w14:paraId="133BAF71" w14:textId="40E2D283" w:rsidR="003A204C" w:rsidRDefault="003A204C" w:rsidP="003A204C">
      <w:pPr>
        <w:pStyle w:val="a3"/>
        <w:numPr>
          <w:ilvl w:val="0"/>
          <w:numId w:val="2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Определение маршрута</w:t>
      </w:r>
      <w:r w:rsidRPr="003A204C">
        <w:rPr>
          <w:sz w:val="28"/>
          <w:szCs w:val="28"/>
        </w:rPr>
        <w:t xml:space="preserve">: </w:t>
      </w:r>
      <w:r>
        <w:rPr>
          <w:sz w:val="28"/>
          <w:szCs w:val="28"/>
        </w:rPr>
        <w:t>устройства в сети должны знать, как доставлять данные к новому узлу, и для этого требуется определение маршрута, который маршрутизаторы в сети будут использовать для доставки данных до нового узла</w:t>
      </w:r>
    </w:p>
    <w:p w14:paraId="37D1F058" w14:textId="14AD6890" w:rsidR="003A204C" w:rsidRPr="003A204C" w:rsidRDefault="003A204C" w:rsidP="003A204C">
      <w:pPr>
        <w:pStyle w:val="a3"/>
        <w:numPr>
          <w:ilvl w:val="0"/>
          <w:numId w:val="2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роверка связи</w:t>
      </w:r>
      <w:r w:rsidRPr="003A204C">
        <w:rPr>
          <w:sz w:val="28"/>
          <w:szCs w:val="28"/>
        </w:rPr>
        <w:t xml:space="preserve">: </w:t>
      </w:r>
      <w:r>
        <w:rPr>
          <w:sz w:val="28"/>
          <w:szCs w:val="28"/>
        </w:rPr>
        <w:t>после того, как узел подключен к сети и ему назначен адрес, происходит проверка связи, чтобы убедиться, что узел может успешно обмениваться данными с другими узлами в сети</w:t>
      </w:r>
    </w:p>
    <w:p w14:paraId="128823B1" w14:textId="0BCDE76A" w:rsidR="004D06C3" w:rsidRDefault="004D06C3" w:rsidP="004D06C3">
      <w:pPr>
        <w:pStyle w:val="a3"/>
        <w:spacing w:before="92" w:line="237" w:lineRule="auto"/>
        <w:rPr>
          <w:sz w:val="28"/>
          <w:szCs w:val="28"/>
        </w:rPr>
      </w:pPr>
    </w:p>
    <w:p w14:paraId="75338421" w14:textId="4B5C094B" w:rsidR="004D06C3" w:rsidRDefault="004D06C3" w:rsidP="004D06C3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пакет доходит до интернета и как меняется</w:t>
      </w:r>
      <w:r w:rsidRPr="004D06C3">
        <w:rPr>
          <w:sz w:val="28"/>
          <w:szCs w:val="28"/>
        </w:rPr>
        <w:t>?</w:t>
      </w:r>
    </w:p>
    <w:p w14:paraId="494AAE2C" w14:textId="4988CAD2" w:rsidR="002678BF" w:rsidRDefault="003A204C" w:rsidP="003A204C">
      <w:pPr>
        <w:pStyle w:val="a3"/>
        <w:numPr>
          <w:ilvl w:val="0"/>
          <w:numId w:val="30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Определение маршрута</w:t>
      </w:r>
    </w:p>
    <w:p w14:paraId="1FD9A4FF" w14:textId="748B58BA" w:rsidR="003A204C" w:rsidRDefault="003A204C" w:rsidP="003A204C">
      <w:pPr>
        <w:pStyle w:val="a3"/>
        <w:numPr>
          <w:ilvl w:val="0"/>
          <w:numId w:val="30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ередача пакета по сети</w:t>
      </w:r>
    </w:p>
    <w:p w14:paraId="3D6228A2" w14:textId="77777777" w:rsidR="00CD19F0" w:rsidRDefault="003A204C" w:rsidP="003A204C">
      <w:pPr>
        <w:pStyle w:val="a3"/>
        <w:numPr>
          <w:ilvl w:val="0"/>
          <w:numId w:val="30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Транспортный уровень</w:t>
      </w:r>
      <w:r w:rsidRPr="00CD19F0">
        <w:rPr>
          <w:sz w:val="28"/>
          <w:szCs w:val="28"/>
        </w:rPr>
        <w:t xml:space="preserve">: </w:t>
      </w:r>
      <w:r>
        <w:rPr>
          <w:sz w:val="28"/>
          <w:szCs w:val="28"/>
        </w:rPr>
        <w:t>происходит разбивка</w:t>
      </w:r>
      <w:r w:rsidR="00CD19F0">
        <w:rPr>
          <w:sz w:val="28"/>
          <w:szCs w:val="28"/>
        </w:rPr>
        <w:t xml:space="preserve"> больших пакетов на более мелкие единицы, называемые сегментами, и их пересылка между отправителем и получателем с помощью протоколов транспортного уровня, таких как </w:t>
      </w:r>
      <w:r w:rsidR="00CD19F0">
        <w:rPr>
          <w:sz w:val="28"/>
          <w:szCs w:val="28"/>
          <w:lang w:val="en-US"/>
        </w:rPr>
        <w:t>TCP</w:t>
      </w:r>
      <w:r w:rsidR="00CD19F0">
        <w:rPr>
          <w:sz w:val="28"/>
          <w:szCs w:val="28"/>
        </w:rPr>
        <w:t xml:space="preserve"> или </w:t>
      </w:r>
      <w:r w:rsidR="00CD19F0">
        <w:rPr>
          <w:sz w:val="28"/>
          <w:szCs w:val="28"/>
          <w:lang w:val="en-US"/>
        </w:rPr>
        <w:t>UDP</w:t>
      </w:r>
    </w:p>
    <w:p w14:paraId="736C4FF4" w14:textId="77777777" w:rsidR="00CD19F0" w:rsidRDefault="00CD19F0" w:rsidP="003A204C">
      <w:pPr>
        <w:pStyle w:val="a3"/>
        <w:numPr>
          <w:ilvl w:val="0"/>
          <w:numId w:val="30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реобразование адресов</w:t>
      </w:r>
    </w:p>
    <w:p w14:paraId="20D7C904" w14:textId="48E0D932" w:rsidR="003A204C" w:rsidRPr="00815AF3" w:rsidRDefault="00CD19F0" w:rsidP="003A204C">
      <w:pPr>
        <w:pStyle w:val="a3"/>
        <w:numPr>
          <w:ilvl w:val="0"/>
          <w:numId w:val="30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целостности </w:t>
      </w:r>
    </w:p>
    <w:p w14:paraId="266D5BD0" w14:textId="77777777" w:rsidR="001355F3" w:rsidRPr="00F461E3" w:rsidRDefault="001355F3" w:rsidP="001355F3">
      <w:pPr>
        <w:pStyle w:val="a3"/>
        <w:spacing w:before="92" w:line="237" w:lineRule="auto"/>
        <w:rPr>
          <w:sz w:val="28"/>
          <w:szCs w:val="28"/>
        </w:rPr>
      </w:pPr>
    </w:p>
    <w:sectPr w:rsidR="001355F3" w:rsidRPr="00F461E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801"/>
    <w:multiLevelType w:val="hybridMultilevel"/>
    <w:tmpl w:val="55B80EA6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E00136"/>
    <w:multiLevelType w:val="hybridMultilevel"/>
    <w:tmpl w:val="2E60819C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080B482E"/>
    <w:multiLevelType w:val="hybridMultilevel"/>
    <w:tmpl w:val="826CF854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0FEF77E2"/>
    <w:multiLevelType w:val="hybridMultilevel"/>
    <w:tmpl w:val="FD7E8D6E"/>
    <w:lvl w:ilvl="0" w:tplc="CBDC4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624"/>
    <w:multiLevelType w:val="hybridMultilevel"/>
    <w:tmpl w:val="433CD5A2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80A5BA1"/>
    <w:multiLevelType w:val="hybridMultilevel"/>
    <w:tmpl w:val="005E92D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1FE67FCD"/>
    <w:multiLevelType w:val="hybridMultilevel"/>
    <w:tmpl w:val="84761C80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 w15:restartNumberingAfterBreak="0">
    <w:nsid w:val="24E237F5"/>
    <w:multiLevelType w:val="hybridMultilevel"/>
    <w:tmpl w:val="F776F308"/>
    <w:lvl w:ilvl="0" w:tplc="8206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8571D"/>
    <w:multiLevelType w:val="hybridMultilevel"/>
    <w:tmpl w:val="87703B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7022A"/>
    <w:multiLevelType w:val="hybridMultilevel"/>
    <w:tmpl w:val="F49A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87609"/>
    <w:multiLevelType w:val="hybridMultilevel"/>
    <w:tmpl w:val="EDCEA392"/>
    <w:lvl w:ilvl="0" w:tplc="89448984">
      <w:start w:val="1"/>
      <w:numFmt w:val="decimal"/>
      <w:lvlText w:val="%1."/>
      <w:lvlJc w:val="left"/>
      <w:pPr>
        <w:ind w:left="839" w:hanging="360"/>
      </w:pPr>
      <w:rPr>
        <w:rFonts w:hint="default"/>
        <w:w w:val="99"/>
        <w:lang w:val="ru-RU" w:eastAsia="en-US" w:bidi="ar-SA"/>
      </w:rPr>
    </w:lvl>
    <w:lvl w:ilvl="1" w:tplc="09CE6042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2E0694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  <w:lvl w:ilvl="3" w:tplc="9C4A44A8">
      <w:numFmt w:val="bullet"/>
      <w:lvlText w:val="•"/>
      <w:lvlJc w:val="left"/>
      <w:pPr>
        <w:ind w:left="3586" w:hanging="361"/>
      </w:pPr>
      <w:rPr>
        <w:rFonts w:hint="default"/>
        <w:lang w:val="ru-RU" w:eastAsia="en-US" w:bidi="ar-SA"/>
      </w:rPr>
    </w:lvl>
    <w:lvl w:ilvl="4" w:tplc="38569E9C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6F08125E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6" w:tplc="DEF62DAA">
      <w:numFmt w:val="bullet"/>
      <w:lvlText w:val="•"/>
      <w:lvlJc w:val="left"/>
      <w:pPr>
        <w:ind w:left="6625" w:hanging="361"/>
      </w:pPr>
      <w:rPr>
        <w:rFonts w:hint="default"/>
        <w:lang w:val="ru-RU" w:eastAsia="en-US" w:bidi="ar-SA"/>
      </w:rPr>
    </w:lvl>
    <w:lvl w:ilvl="7" w:tplc="26B8A74A">
      <w:numFmt w:val="bullet"/>
      <w:lvlText w:val="•"/>
      <w:lvlJc w:val="left"/>
      <w:pPr>
        <w:ind w:left="7638" w:hanging="361"/>
      </w:pPr>
      <w:rPr>
        <w:rFonts w:hint="default"/>
        <w:lang w:val="ru-RU" w:eastAsia="en-US" w:bidi="ar-SA"/>
      </w:rPr>
    </w:lvl>
    <w:lvl w:ilvl="8" w:tplc="4402965E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39C3285"/>
    <w:multiLevelType w:val="hybridMultilevel"/>
    <w:tmpl w:val="BF165F9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3E91FA7"/>
    <w:multiLevelType w:val="hybridMultilevel"/>
    <w:tmpl w:val="823EF82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7F737E2"/>
    <w:multiLevelType w:val="hybridMultilevel"/>
    <w:tmpl w:val="15DAA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02EC5"/>
    <w:multiLevelType w:val="hybridMultilevel"/>
    <w:tmpl w:val="EE7CD1B4"/>
    <w:lvl w:ilvl="0" w:tplc="60A0742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415A6298"/>
    <w:multiLevelType w:val="hybridMultilevel"/>
    <w:tmpl w:val="4BDC9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9E56C6"/>
    <w:multiLevelType w:val="hybridMultilevel"/>
    <w:tmpl w:val="118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E7040"/>
    <w:multiLevelType w:val="hybridMultilevel"/>
    <w:tmpl w:val="57245ED4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56967761"/>
    <w:multiLevelType w:val="hybridMultilevel"/>
    <w:tmpl w:val="0C36C372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9" w15:restartNumberingAfterBreak="0">
    <w:nsid w:val="5733753D"/>
    <w:multiLevelType w:val="hybridMultilevel"/>
    <w:tmpl w:val="09D6C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906994"/>
    <w:multiLevelType w:val="hybridMultilevel"/>
    <w:tmpl w:val="5C4E98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C5077"/>
    <w:multiLevelType w:val="hybridMultilevel"/>
    <w:tmpl w:val="41F831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7D3D24"/>
    <w:multiLevelType w:val="hybridMultilevel"/>
    <w:tmpl w:val="D472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741D5"/>
    <w:multiLevelType w:val="hybridMultilevel"/>
    <w:tmpl w:val="51D48670"/>
    <w:lvl w:ilvl="0" w:tplc="8CD0AB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9" w:hanging="360"/>
      </w:pPr>
    </w:lvl>
    <w:lvl w:ilvl="2" w:tplc="0419001B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65362193"/>
    <w:multiLevelType w:val="hybridMultilevel"/>
    <w:tmpl w:val="D1AC60F0"/>
    <w:lvl w:ilvl="0" w:tplc="8A82299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697E4CDB"/>
    <w:multiLevelType w:val="hybridMultilevel"/>
    <w:tmpl w:val="5FD62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77301B"/>
    <w:multiLevelType w:val="hybridMultilevel"/>
    <w:tmpl w:val="4F1A0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056A40"/>
    <w:multiLevelType w:val="hybridMultilevel"/>
    <w:tmpl w:val="F12490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0985A22"/>
    <w:multiLevelType w:val="hybridMultilevel"/>
    <w:tmpl w:val="CE30A596"/>
    <w:lvl w:ilvl="0" w:tplc="AF3C313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71C970B2"/>
    <w:multiLevelType w:val="hybridMultilevel"/>
    <w:tmpl w:val="A09C2CBA"/>
    <w:lvl w:ilvl="0" w:tplc="60A0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246CB"/>
    <w:multiLevelType w:val="hybridMultilevel"/>
    <w:tmpl w:val="609248DE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7A666EE3"/>
    <w:multiLevelType w:val="hybridMultilevel"/>
    <w:tmpl w:val="CF1CF7E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2" w15:restartNumberingAfterBreak="0">
    <w:nsid w:val="7EF12B27"/>
    <w:multiLevelType w:val="hybridMultilevel"/>
    <w:tmpl w:val="884426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0"/>
  </w:num>
  <w:num w:numId="5">
    <w:abstractNumId w:val="21"/>
  </w:num>
  <w:num w:numId="6">
    <w:abstractNumId w:val="25"/>
  </w:num>
  <w:num w:numId="7">
    <w:abstractNumId w:val="16"/>
  </w:num>
  <w:num w:numId="8">
    <w:abstractNumId w:val="9"/>
  </w:num>
  <w:num w:numId="9">
    <w:abstractNumId w:val="28"/>
  </w:num>
  <w:num w:numId="10">
    <w:abstractNumId w:val="31"/>
  </w:num>
  <w:num w:numId="11">
    <w:abstractNumId w:val="18"/>
  </w:num>
  <w:num w:numId="12">
    <w:abstractNumId w:val="4"/>
  </w:num>
  <w:num w:numId="13">
    <w:abstractNumId w:val="22"/>
  </w:num>
  <w:num w:numId="14">
    <w:abstractNumId w:val="6"/>
  </w:num>
  <w:num w:numId="15">
    <w:abstractNumId w:val="32"/>
  </w:num>
  <w:num w:numId="16">
    <w:abstractNumId w:val="17"/>
  </w:num>
  <w:num w:numId="17">
    <w:abstractNumId w:val="7"/>
  </w:num>
  <w:num w:numId="18">
    <w:abstractNumId w:val="29"/>
  </w:num>
  <w:num w:numId="19">
    <w:abstractNumId w:val="14"/>
  </w:num>
  <w:num w:numId="20">
    <w:abstractNumId w:val="27"/>
  </w:num>
  <w:num w:numId="21">
    <w:abstractNumId w:val="1"/>
  </w:num>
  <w:num w:numId="22">
    <w:abstractNumId w:val="2"/>
  </w:num>
  <w:num w:numId="23">
    <w:abstractNumId w:val="24"/>
  </w:num>
  <w:num w:numId="24">
    <w:abstractNumId w:val="15"/>
  </w:num>
  <w:num w:numId="25">
    <w:abstractNumId w:val="8"/>
  </w:num>
  <w:num w:numId="26">
    <w:abstractNumId w:val="3"/>
  </w:num>
  <w:num w:numId="27">
    <w:abstractNumId w:val="19"/>
  </w:num>
  <w:num w:numId="28">
    <w:abstractNumId w:val="26"/>
  </w:num>
  <w:num w:numId="29">
    <w:abstractNumId w:val="13"/>
  </w:num>
  <w:num w:numId="30">
    <w:abstractNumId w:val="20"/>
  </w:num>
  <w:num w:numId="31">
    <w:abstractNumId w:val="12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E4"/>
    <w:rsid w:val="00002685"/>
    <w:rsid w:val="000043ED"/>
    <w:rsid w:val="0001746B"/>
    <w:rsid w:val="000310D1"/>
    <w:rsid w:val="00045D02"/>
    <w:rsid w:val="000914C1"/>
    <w:rsid w:val="000C48F9"/>
    <w:rsid w:val="0012665D"/>
    <w:rsid w:val="00133815"/>
    <w:rsid w:val="0013480F"/>
    <w:rsid w:val="001355F3"/>
    <w:rsid w:val="0013719A"/>
    <w:rsid w:val="001A33A6"/>
    <w:rsid w:val="001A3D53"/>
    <w:rsid w:val="00210C7D"/>
    <w:rsid w:val="00234A26"/>
    <w:rsid w:val="00253F26"/>
    <w:rsid w:val="002678BF"/>
    <w:rsid w:val="0027584E"/>
    <w:rsid w:val="002A4D42"/>
    <w:rsid w:val="002D677E"/>
    <w:rsid w:val="00305E08"/>
    <w:rsid w:val="0033236B"/>
    <w:rsid w:val="00333409"/>
    <w:rsid w:val="0033738C"/>
    <w:rsid w:val="0035232F"/>
    <w:rsid w:val="003908AB"/>
    <w:rsid w:val="003A204C"/>
    <w:rsid w:val="004A1CF3"/>
    <w:rsid w:val="004D06C3"/>
    <w:rsid w:val="004E0608"/>
    <w:rsid w:val="00500EB9"/>
    <w:rsid w:val="00545B0C"/>
    <w:rsid w:val="00554ABF"/>
    <w:rsid w:val="0055795A"/>
    <w:rsid w:val="005A7BD4"/>
    <w:rsid w:val="005B1102"/>
    <w:rsid w:val="005C2579"/>
    <w:rsid w:val="005D63D6"/>
    <w:rsid w:val="006C2E7A"/>
    <w:rsid w:val="006C458F"/>
    <w:rsid w:val="006D6445"/>
    <w:rsid w:val="006E7374"/>
    <w:rsid w:val="00705ED2"/>
    <w:rsid w:val="00712065"/>
    <w:rsid w:val="00731DF8"/>
    <w:rsid w:val="007563B2"/>
    <w:rsid w:val="00761BF3"/>
    <w:rsid w:val="007B7D6C"/>
    <w:rsid w:val="007C2E9A"/>
    <w:rsid w:val="00815AF3"/>
    <w:rsid w:val="00867AE4"/>
    <w:rsid w:val="00887223"/>
    <w:rsid w:val="008A0FAB"/>
    <w:rsid w:val="008F10E0"/>
    <w:rsid w:val="00903CFA"/>
    <w:rsid w:val="0096651F"/>
    <w:rsid w:val="009B3F0C"/>
    <w:rsid w:val="009C3377"/>
    <w:rsid w:val="009D3E23"/>
    <w:rsid w:val="009E1F0D"/>
    <w:rsid w:val="00A02FDE"/>
    <w:rsid w:val="00AF6B80"/>
    <w:rsid w:val="00B3311A"/>
    <w:rsid w:val="00BB7E7A"/>
    <w:rsid w:val="00BC175C"/>
    <w:rsid w:val="00C01E44"/>
    <w:rsid w:val="00C262EF"/>
    <w:rsid w:val="00C44087"/>
    <w:rsid w:val="00C80DEE"/>
    <w:rsid w:val="00C815C9"/>
    <w:rsid w:val="00C858CB"/>
    <w:rsid w:val="00CC7BF0"/>
    <w:rsid w:val="00CD19F0"/>
    <w:rsid w:val="00CD315A"/>
    <w:rsid w:val="00D2678D"/>
    <w:rsid w:val="00D560D2"/>
    <w:rsid w:val="00D6108A"/>
    <w:rsid w:val="00D63CE8"/>
    <w:rsid w:val="00D6663C"/>
    <w:rsid w:val="00D8272D"/>
    <w:rsid w:val="00D911B9"/>
    <w:rsid w:val="00DC384D"/>
    <w:rsid w:val="00DC6571"/>
    <w:rsid w:val="00E63147"/>
    <w:rsid w:val="00E63626"/>
    <w:rsid w:val="00EA55CA"/>
    <w:rsid w:val="00F17A29"/>
    <w:rsid w:val="00F461E3"/>
    <w:rsid w:val="00F64FC9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45CC"/>
  <w15:docId w15:val="{7127B1E2-7A78-4873-9C15-733E6C38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1"/>
      <w:ind w:left="1428" w:right="1428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spacing w:line="293" w:lineRule="exact"/>
      <w:ind w:left="156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0268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romptrow">
    <w:name w:val="prompt_row"/>
    <w:basedOn w:val="a0"/>
    <w:rsid w:val="00B3311A"/>
  </w:style>
  <w:style w:type="paragraph" w:styleId="HTML">
    <w:name w:val="HTML Preformatted"/>
    <w:basedOn w:val="a"/>
    <w:link w:val="HTML0"/>
    <w:uiPriority w:val="99"/>
    <w:semiHidden/>
    <w:unhideWhenUsed/>
    <w:rsid w:val="00B33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D267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678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90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908A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BB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969-36D3-4BC6-9825-B0BF954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7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Galkin</dc:creator>
  <cp:keywords/>
  <dc:description/>
  <cp:lastModifiedBy>Dima</cp:lastModifiedBy>
  <cp:revision>2</cp:revision>
  <dcterms:created xsi:type="dcterms:W3CDTF">2023-02-25T07:06:00Z</dcterms:created>
  <dcterms:modified xsi:type="dcterms:W3CDTF">2023-04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